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4171" w14:textId="77777777" w:rsidR="0095157E" w:rsidRPr="00157D44" w:rsidRDefault="0095157E" w:rsidP="0095157E">
      <w:pPr>
        <w:rPr>
          <w:sz w:val="22"/>
          <w:szCs w:val="22"/>
        </w:rPr>
      </w:pPr>
    </w:p>
    <w:p w14:paraId="7F4A6F7A" w14:textId="77777777" w:rsidR="0095157E" w:rsidRDefault="0095157E" w:rsidP="0095157E"/>
    <w:p w14:paraId="65A39CF2" w14:textId="77777777" w:rsidR="0095157E" w:rsidRDefault="0095157E" w:rsidP="0095157E"/>
    <w:p w14:paraId="50C8D30B" w14:textId="77777777" w:rsidR="0095157E" w:rsidRDefault="0095157E" w:rsidP="0095157E"/>
    <w:p w14:paraId="435532C0" w14:textId="77777777" w:rsidR="0095157E" w:rsidRDefault="0095157E" w:rsidP="0095157E"/>
    <w:p w14:paraId="3688BCDA" w14:textId="6171D7D4" w:rsidR="0095157E" w:rsidRDefault="0095157E" w:rsidP="1F0A99F3">
      <w:pPr>
        <w:tabs>
          <w:tab w:val="center" w:pos="4680"/>
          <w:tab w:val="left" w:pos="8430"/>
        </w:tabs>
        <w:rPr>
          <w:rFonts w:eastAsia="Times New Roman"/>
        </w:rPr>
      </w:pPr>
      <w:r>
        <w:rPr>
          <w:rFonts w:eastAsia="Times New Roman"/>
        </w:rPr>
        <w:tab/>
      </w:r>
      <w:sdt>
        <w:sdtPr>
          <w:rPr>
            <w:rFonts w:eastAsia="Times New Roman"/>
          </w:rPr>
          <w:id w:val="-223758589"/>
          <w:placeholder>
            <w:docPart w:val="3D499FBA075048D2ACE90CEE725A4510"/>
          </w:placeholder>
          <w:text/>
        </w:sdtPr>
        <w:sdtContent>
          <w:r w:rsidR="008F7112">
            <w:rPr>
              <w:rFonts w:eastAsia="Times New Roman"/>
            </w:rPr>
            <w:t>Organize Me</w:t>
          </w:r>
        </w:sdtContent>
      </w:sdt>
      <w:r>
        <w:rPr>
          <w:rFonts w:eastAsia="Times New Roman"/>
        </w:rPr>
        <w:tab/>
      </w:r>
    </w:p>
    <w:p w14:paraId="36C1CD83" w14:textId="77777777" w:rsidR="0095157E" w:rsidRDefault="0095157E" w:rsidP="0095157E">
      <w:pPr>
        <w:tabs>
          <w:tab w:val="center" w:pos="4680"/>
          <w:tab w:val="left" w:pos="8430"/>
        </w:tabs>
        <w:rPr>
          <w:rFonts w:eastAsia="Times New Roman"/>
        </w:rPr>
      </w:pPr>
    </w:p>
    <w:sdt>
      <w:sdtPr>
        <w:rPr>
          <w:rFonts w:eastAsia="Times New Roman"/>
        </w:rPr>
        <w:id w:val="1278063405"/>
        <w:placeholder>
          <w:docPart w:val="3D499FBA075048D2ACE90CEE725A4510"/>
        </w:placeholder>
        <w:text/>
      </w:sdtPr>
      <w:sdtContent>
        <w:p w14:paraId="15C30BB5" w14:textId="0E6326C1" w:rsidR="0095157E" w:rsidRPr="00224ECB" w:rsidRDefault="0095157E" w:rsidP="008F7112">
          <w:pPr>
            <w:jc w:val="center"/>
            <w:rPr>
              <w:rFonts w:eastAsia="Times New Roman"/>
            </w:rPr>
          </w:pPr>
          <w:r w:rsidRPr="1F0A99F3">
            <w:rPr>
              <w:rFonts w:eastAsia="Times New Roman"/>
            </w:rPr>
            <w:t>M</w:t>
          </w:r>
          <w:r w:rsidR="290E97F5" w:rsidRPr="1F0A99F3">
            <w:rPr>
              <w:rFonts w:eastAsia="Times New Roman"/>
            </w:rPr>
            <w:t>aya Sheriff</w:t>
          </w:r>
        </w:p>
      </w:sdtContent>
    </w:sdt>
    <w:p w14:paraId="76A4CDBB" w14:textId="2B2B0847" w:rsidR="0095157E" w:rsidRDefault="4A6023FA" w:rsidP="1F0A99F3">
      <w:pPr>
        <w:pStyle w:val="TOCHeading"/>
        <w:jc w:val="center"/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  <w:r w:rsidRPr="1F0A99F3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1/</w:t>
      </w:r>
      <w:r w:rsidR="008F7112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29</w:t>
      </w:r>
      <w:r w:rsidRPr="1F0A99F3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/202</w:t>
      </w:r>
      <w:r w:rsidR="008F7112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3</w:t>
      </w:r>
    </w:p>
    <w:p w14:paraId="2B757ADE" w14:textId="77777777" w:rsidR="0095157E" w:rsidRDefault="0095157E" w:rsidP="1F0A99F3">
      <w:pPr>
        <w:jc w:val="center"/>
        <w:rPr>
          <w:rFonts w:eastAsia="Times New Roman"/>
          <w:color w:val="000000" w:themeColor="text1"/>
        </w:rPr>
      </w:pPr>
      <w:r w:rsidRPr="1F0A99F3">
        <w:rPr>
          <w:b/>
          <w:bCs/>
        </w:rPr>
        <w:br w:type="page"/>
      </w:r>
    </w:p>
    <w:p w14:paraId="54F75AE8" w14:textId="77777777" w:rsidR="0095157E" w:rsidRDefault="0095157E" w:rsidP="1F0A99F3">
      <w:pPr>
        <w:spacing w:after="160" w:line="259" w:lineRule="auto"/>
        <w:rPr>
          <w:b/>
          <w:bCs/>
        </w:r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id w:val="1526461262"/>
        <w:docPartObj>
          <w:docPartGallery w:val="Table of Contents"/>
          <w:docPartUnique/>
        </w:docPartObj>
      </w:sdtPr>
      <w:sdtContent>
        <w:p w14:paraId="30676254" w14:textId="77777777" w:rsidR="00493DFE" w:rsidRDefault="00493DFE" w:rsidP="00493DFE">
          <w:pPr>
            <w:pStyle w:val="TOCHeading"/>
            <w:jc w:val="center"/>
          </w:pPr>
          <w:r>
            <w:t>Table of Contents</w:t>
          </w:r>
        </w:p>
        <w:p w14:paraId="5C02E4F4" w14:textId="29C13355" w:rsidR="008830DB" w:rsidRDefault="1F0A99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93DFE">
            <w:instrText>TOC \o "1-3" \h \z \u</w:instrText>
          </w:r>
          <w:r>
            <w:fldChar w:fldCharType="separate"/>
          </w:r>
          <w:hyperlink w:anchor="_Toc125932346" w:history="1">
            <w:r w:rsidR="008830DB" w:rsidRPr="006A3D83">
              <w:rPr>
                <w:rStyle w:val="Hyperlink"/>
                <w:bCs/>
                <w:noProof/>
              </w:rPr>
              <w:t>Abstract</w:t>
            </w:r>
            <w:r w:rsidR="008830DB">
              <w:rPr>
                <w:noProof/>
                <w:webHidden/>
              </w:rPr>
              <w:tab/>
            </w:r>
            <w:r w:rsidR="008830DB">
              <w:rPr>
                <w:noProof/>
                <w:webHidden/>
              </w:rPr>
              <w:fldChar w:fldCharType="begin"/>
            </w:r>
            <w:r w:rsidR="008830DB">
              <w:rPr>
                <w:noProof/>
                <w:webHidden/>
              </w:rPr>
              <w:instrText xml:space="preserve"> PAGEREF _Toc125932346 \h </w:instrText>
            </w:r>
            <w:r w:rsidR="008830DB">
              <w:rPr>
                <w:noProof/>
                <w:webHidden/>
              </w:rPr>
            </w:r>
            <w:r w:rsidR="008830DB">
              <w:rPr>
                <w:noProof/>
                <w:webHidden/>
              </w:rPr>
              <w:fldChar w:fldCharType="separate"/>
            </w:r>
            <w:r w:rsidR="008830DB">
              <w:rPr>
                <w:noProof/>
                <w:webHidden/>
              </w:rPr>
              <w:t>3</w:t>
            </w:r>
            <w:r w:rsidR="008830DB">
              <w:rPr>
                <w:noProof/>
                <w:webHidden/>
              </w:rPr>
              <w:fldChar w:fldCharType="end"/>
            </w:r>
          </w:hyperlink>
        </w:p>
        <w:p w14:paraId="76165A0D" w14:textId="020042A5" w:rsidR="008830DB" w:rsidRDefault="008830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32347" w:history="1">
            <w:r w:rsidRPr="006A3D83">
              <w:rPr>
                <w:rStyle w:val="Hyperlink"/>
                <w:noProof/>
              </w:rPr>
              <w:t>System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3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996C3" w14:textId="725E31D6" w:rsidR="008830DB" w:rsidRDefault="008830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32348" w:history="1">
            <w:r w:rsidRPr="006A3D83">
              <w:rPr>
                <w:rStyle w:val="Hyperlink"/>
                <w:noProof/>
              </w:rPr>
              <w:t>System In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3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A25E" w14:textId="6EE7ACD3" w:rsidR="008830DB" w:rsidRDefault="008830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32349" w:history="1">
            <w:r w:rsidRPr="006A3D83">
              <w:rPr>
                <w:rStyle w:val="Hyperlink"/>
                <w:noProof/>
              </w:rPr>
              <w:t>System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3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965E" w14:textId="7C49B667" w:rsidR="008830DB" w:rsidRDefault="008830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32350" w:history="1">
            <w:r w:rsidRPr="006A3D83">
              <w:rPr>
                <w:rStyle w:val="Hyperlink"/>
                <w:noProof/>
              </w:rPr>
              <w:t>DB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3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39AF" w14:textId="66EA4C22" w:rsidR="008830DB" w:rsidRDefault="008830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32351" w:history="1">
            <w:r w:rsidRPr="006A3D83">
              <w:rPr>
                <w:rStyle w:val="Hyperlink"/>
                <w:noProof/>
              </w:rPr>
              <w:t>DB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3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EEDA" w14:textId="2FBFE9EC" w:rsidR="008830DB" w:rsidRDefault="008830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32352" w:history="1">
            <w:r w:rsidRPr="006A3D83">
              <w:rPr>
                <w:rStyle w:val="Hyperlink"/>
                <w:noProof/>
              </w:rPr>
              <w:t>DB 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3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FF9D6" w14:textId="17A0881F" w:rsidR="008830DB" w:rsidRDefault="008830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32353" w:history="1">
            <w:r w:rsidRPr="006A3D83">
              <w:rPr>
                <w:rStyle w:val="Hyperlink"/>
                <w:noProof/>
              </w:rPr>
              <w:t>DB Tables (WILL BE UPDATED OVER 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3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5C03" w14:textId="1DE33CE2" w:rsidR="008830DB" w:rsidRDefault="008830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32354" w:history="1">
            <w:r w:rsidRPr="006A3D83">
              <w:rPr>
                <w:rStyle w:val="Hyperlink"/>
                <w:noProof/>
              </w:rPr>
              <w:t>DB Relationship Diagrams (WILL BE UPDATED OVER 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3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ADB1" w14:textId="209B4A14" w:rsidR="008830DB" w:rsidRDefault="008830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32355" w:history="1">
            <w:r w:rsidRPr="006A3D83">
              <w:rPr>
                <w:rStyle w:val="Hyperlink"/>
                <w:noProof/>
              </w:rPr>
              <w:t>Forms and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3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2789" w14:textId="78EA4705" w:rsidR="008830DB" w:rsidRDefault="008830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32356" w:history="1">
            <w:r w:rsidRPr="006A3D83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3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36A23" w14:textId="594C8784" w:rsidR="008830DB" w:rsidRDefault="008830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32357" w:history="1">
            <w:r w:rsidRPr="006A3D83">
              <w:rPr>
                <w:rStyle w:val="Hyperlink"/>
                <w:noProof/>
              </w:rPr>
              <w:t>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3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C9D6" w14:textId="7177C129" w:rsidR="008830DB" w:rsidRDefault="008830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932358" w:history="1">
            <w:r w:rsidRPr="006A3D83">
              <w:rPr>
                <w:rStyle w:val="Hyperlink"/>
                <w:noProof/>
              </w:rPr>
              <w:t>Oth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3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AAFD" w14:textId="63EAD9CD" w:rsidR="1F0A99F3" w:rsidRDefault="1F0A99F3" w:rsidP="1F0A99F3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7D6CA6CA" w14:textId="77777777" w:rsidR="00493DFE" w:rsidRDefault="00493DFE"/>
    <w:p w14:paraId="4C478F64" w14:textId="77777777" w:rsidR="00493DFE" w:rsidRDefault="00493DFE">
      <w:pPr>
        <w:spacing w:after="160" w:line="259" w:lineRule="auto"/>
      </w:pPr>
      <w:r>
        <w:br w:type="page"/>
      </w:r>
    </w:p>
    <w:p w14:paraId="7054BA7B" w14:textId="77777777" w:rsidR="00D92B59" w:rsidRPr="003F27B1" w:rsidRDefault="00D92B59" w:rsidP="1F0A99F3">
      <w:pPr>
        <w:pStyle w:val="Heading1"/>
        <w:jc w:val="center"/>
        <w:rPr>
          <w:bCs/>
        </w:rPr>
      </w:pPr>
      <w:bookmarkStart w:id="0" w:name="_Toc125932346"/>
      <w:r w:rsidRPr="1F0A99F3">
        <w:rPr>
          <w:bCs/>
        </w:rPr>
        <w:lastRenderedPageBreak/>
        <w:t>Abstract</w:t>
      </w:r>
      <w:bookmarkEnd w:id="0"/>
    </w:p>
    <w:p w14:paraId="13601B56" w14:textId="69055EBF" w:rsidR="00B517E5" w:rsidRDefault="005B4C12" w:rsidP="00B517E5">
      <w:pPr>
        <w:ind w:firstLine="72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In the 21</w:t>
      </w:r>
      <w:r w:rsidRPr="005B4C12">
        <w:rPr>
          <w:rFonts w:eastAsia="Times New Roman"/>
          <w:color w:val="000000" w:themeColor="text1"/>
          <w:vertAlign w:val="superscript"/>
        </w:rPr>
        <w:t>st</w:t>
      </w:r>
      <w:r>
        <w:rPr>
          <w:rFonts w:eastAsia="Times New Roman"/>
          <w:color w:val="000000" w:themeColor="text1"/>
        </w:rPr>
        <w:t xml:space="preserve"> century life can be hectic with times, dates, events, goals etc</w:t>
      </w:r>
      <w:r w:rsidR="1ABAFCAA" w:rsidRPr="1F0A99F3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 xml:space="preserve"> all over the place. Sometimes it’s hard to keep track of it all. Which is why having one place to store and track it all is </w:t>
      </w:r>
      <w:r w:rsidR="002207A6">
        <w:rPr>
          <w:rFonts w:eastAsia="Times New Roman"/>
          <w:color w:val="000000" w:themeColor="text1"/>
        </w:rPr>
        <w:t xml:space="preserve">very convenient. This project does just that; it is an application </w:t>
      </w:r>
      <w:r w:rsidR="002207A6" w:rsidRPr="002207A6">
        <w:rPr>
          <w:rFonts w:eastAsia="Times New Roman"/>
          <w:color w:val="000000" w:themeColor="text1"/>
        </w:rPr>
        <w:t xml:space="preserve">that makes tracking daily </w:t>
      </w:r>
      <w:r w:rsidR="002207A6" w:rsidRPr="002207A6">
        <w:rPr>
          <w:rFonts w:eastAsia="Times New Roman"/>
          <w:color w:val="000000" w:themeColor="text1"/>
        </w:rPr>
        <w:t>activities</w:t>
      </w:r>
      <w:r w:rsidR="002207A6" w:rsidRPr="002207A6">
        <w:rPr>
          <w:rFonts w:eastAsia="Times New Roman"/>
          <w:color w:val="000000" w:themeColor="text1"/>
        </w:rPr>
        <w:t xml:space="preserve"> easier. </w:t>
      </w:r>
      <w:r w:rsidR="002207A6">
        <w:rPr>
          <w:rFonts w:eastAsia="Times New Roman"/>
          <w:color w:val="000000" w:themeColor="text1"/>
        </w:rPr>
        <w:t>It a</w:t>
      </w:r>
      <w:r w:rsidR="002207A6" w:rsidRPr="002207A6">
        <w:rPr>
          <w:rFonts w:eastAsia="Times New Roman"/>
          <w:color w:val="000000" w:themeColor="text1"/>
        </w:rPr>
        <w:t>llows</w:t>
      </w:r>
      <w:r w:rsidR="002207A6">
        <w:rPr>
          <w:rFonts w:eastAsia="Times New Roman"/>
          <w:color w:val="000000" w:themeColor="text1"/>
        </w:rPr>
        <w:t xml:space="preserve"> for</w:t>
      </w:r>
      <w:r w:rsidR="002207A6" w:rsidRPr="002207A6">
        <w:rPr>
          <w:rFonts w:eastAsia="Times New Roman"/>
          <w:color w:val="000000" w:themeColor="text1"/>
        </w:rPr>
        <w:t xml:space="preserve"> easy goal tracking, adding events to </w:t>
      </w:r>
      <w:r w:rsidR="002207A6">
        <w:rPr>
          <w:rFonts w:eastAsia="Times New Roman"/>
          <w:color w:val="000000" w:themeColor="text1"/>
        </w:rPr>
        <w:t xml:space="preserve">a </w:t>
      </w:r>
      <w:r w:rsidR="002207A6" w:rsidRPr="002207A6">
        <w:rPr>
          <w:rFonts w:eastAsia="Times New Roman"/>
          <w:color w:val="000000" w:themeColor="text1"/>
        </w:rPr>
        <w:t>calendar</w:t>
      </w:r>
      <w:r w:rsidR="002207A6" w:rsidRPr="002207A6">
        <w:rPr>
          <w:rFonts w:eastAsia="Times New Roman"/>
          <w:color w:val="000000" w:themeColor="text1"/>
        </w:rPr>
        <w:t>, notes, and reminders/alarms.</w:t>
      </w:r>
      <w:r w:rsidR="002207A6">
        <w:rPr>
          <w:rFonts w:eastAsia="Times New Roman"/>
          <w:color w:val="000000" w:themeColor="text1"/>
        </w:rPr>
        <w:t xml:space="preserve"> The Organize Me application will be available for desktop, phone, and table usage.</w:t>
      </w:r>
      <w:r w:rsidR="00412D08">
        <w:rPr>
          <w:rFonts w:eastAsia="Times New Roman"/>
          <w:color w:val="000000" w:themeColor="text1"/>
        </w:rPr>
        <w:t xml:space="preserve"> This application is developed using Java and JavaFX. </w:t>
      </w:r>
    </w:p>
    <w:p w14:paraId="7D82E1A3" w14:textId="51EE061A" w:rsidR="1ABAFCAA" w:rsidRDefault="00B517E5" w:rsidP="00B517E5">
      <w:pPr>
        <w:ind w:firstLine="720"/>
      </w:pPr>
      <w:r>
        <w:rPr>
          <w:rFonts w:eastAsia="Times New Roman"/>
          <w:color w:val="000000" w:themeColor="text1"/>
        </w:rPr>
        <w:t>When running the application, t</w:t>
      </w:r>
      <w:r w:rsidR="00412D08">
        <w:rPr>
          <w:rFonts w:eastAsia="Times New Roman"/>
          <w:color w:val="000000" w:themeColor="text1"/>
        </w:rPr>
        <w:t>he user can start by logging in or creating</w:t>
      </w:r>
      <w:r w:rsidR="002207A6">
        <w:rPr>
          <w:rFonts w:eastAsia="Times New Roman"/>
          <w:color w:val="000000" w:themeColor="text1"/>
        </w:rPr>
        <w:t xml:space="preserve"> </w:t>
      </w:r>
      <w:r w:rsidR="00412D08">
        <w:rPr>
          <w:rFonts w:eastAsia="Times New Roman"/>
          <w:color w:val="000000" w:themeColor="text1"/>
        </w:rPr>
        <w:t>an account. Once logged in the user can open the navigation with the press of a button. From there they can select a page to open: Home which has a welcome message, recent notifications, and updates; Goal Tracker which allows the user to add and update goals they want to set for themselves; Calendar where the user can add and keep track of events; Notes where</w:t>
      </w:r>
      <w:r>
        <w:rPr>
          <w:rFonts w:eastAsia="Times New Roman"/>
          <w:color w:val="000000" w:themeColor="text1"/>
        </w:rPr>
        <w:t xml:space="preserve"> the user can create multiple files that can have multiple pages to write the notes they desire; Reminders where the user can set reminders/alarms that will send notifications to the devise</w:t>
      </w:r>
      <w:r w:rsidR="00D47B72">
        <w:rPr>
          <w:rFonts w:eastAsia="Times New Roman"/>
          <w:color w:val="000000" w:themeColor="text1"/>
        </w:rPr>
        <w:t xml:space="preserve">; Settings where the user can customize their interface to their liking, set their correct </w:t>
      </w:r>
      <w:r w:rsidR="00033244">
        <w:rPr>
          <w:rFonts w:eastAsia="Times New Roman"/>
          <w:color w:val="000000" w:themeColor="text1"/>
        </w:rPr>
        <w:t xml:space="preserve">time zones, edit account information, or </w:t>
      </w:r>
      <w:r w:rsidR="00D47B72">
        <w:rPr>
          <w:rFonts w:eastAsia="Times New Roman"/>
          <w:color w:val="000000" w:themeColor="text1"/>
        </w:rPr>
        <w:t>logout</w:t>
      </w:r>
      <w:r w:rsidR="00033244">
        <w:rPr>
          <w:rFonts w:eastAsia="Times New Roman"/>
          <w:color w:val="000000" w:themeColor="text1"/>
        </w:rPr>
        <w:t>.</w:t>
      </w:r>
    </w:p>
    <w:p w14:paraId="21172C38" w14:textId="77777777" w:rsidR="1F0A99F3" w:rsidRDefault="1F0A99F3" w:rsidP="1F0A99F3"/>
    <w:p w14:paraId="11081984" w14:textId="77777777" w:rsidR="0085586E" w:rsidRPr="0085586E" w:rsidRDefault="0085586E" w:rsidP="0085586E"/>
    <w:p w14:paraId="7EC7A721" w14:textId="77777777" w:rsidR="00BA1BDA" w:rsidRDefault="00BA1BDA">
      <w:pPr>
        <w:spacing w:after="160" w:line="259" w:lineRule="auto"/>
      </w:pPr>
      <w:r>
        <w:br w:type="page"/>
      </w:r>
    </w:p>
    <w:p w14:paraId="4C639672" w14:textId="77777777" w:rsidR="00D46365" w:rsidRPr="00EA4C17" w:rsidRDefault="00BA1BDA" w:rsidP="00BA1BDA">
      <w:pPr>
        <w:pStyle w:val="Heading1"/>
        <w:jc w:val="center"/>
      </w:pPr>
      <w:bookmarkStart w:id="1" w:name="_Toc125932347"/>
      <w:r>
        <w:lastRenderedPageBreak/>
        <w:t>System Documentation</w:t>
      </w:r>
      <w:bookmarkEnd w:id="1"/>
    </w:p>
    <w:p w14:paraId="64B02680" w14:textId="77777777" w:rsidR="00BA1BDA" w:rsidRDefault="00BA1BDA" w:rsidP="1F0A99F3">
      <w:pPr>
        <w:pStyle w:val="Heading2"/>
        <w:rPr>
          <w:color w:val="5B9BD5" w:themeColor="accent1"/>
        </w:rPr>
      </w:pPr>
      <w:bookmarkStart w:id="2" w:name="_Toc125932348"/>
      <w:r>
        <w:t>System Inputs:</w:t>
      </w:r>
      <w:bookmarkEnd w:id="2"/>
      <w:r w:rsidR="0D3EF34E">
        <w:t xml:space="preserve"> </w:t>
      </w:r>
    </w:p>
    <w:p w14:paraId="54C1DB5C" w14:textId="77777777" w:rsidR="6D2C0674" w:rsidRDefault="6D2C0674" w:rsidP="1F0A99F3">
      <w:r w:rsidRPr="1F0A99F3">
        <w:t>Login</w:t>
      </w:r>
      <w:r w:rsidR="7493217C" w:rsidRPr="1F0A99F3">
        <w:t xml:space="preserve"> Interface:</w:t>
      </w:r>
    </w:p>
    <w:p w14:paraId="2C09309D" w14:textId="6A890CEF" w:rsidR="721D8EC4" w:rsidRDefault="721D8EC4" w:rsidP="1F0A99F3">
      <w:pPr>
        <w:pStyle w:val="ListParagraph"/>
        <w:numPr>
          <w:ilvl w:val="0"/>
          <w:numId w:val="7"/>
        </w:numPr>
      </w:pPr>
      <w:r>
        <w:t>Login</w:t>
      </w:r>
    </w:p>
    <w:p w14:paraId="26C22F34" w14:textId="19439D24" w:rsidR="00D47B72" w:rsidRDefault="00D47B72" w:rsidP="00D47B72">
      <w:pPr>
        <w:pStyle w:val="ListParagraph"/>
        <w:numPr>
          <w:ilvl w:val="1"/>
          <w:numId w:val="7"/>
        </w:numPr>
      </w:pPr>
      <w:r>
        <w:t>Username</w:t>
      </w:r>
    </w:p>
    <w:p w14:paraId="51F03795" w14:textId="696D974A" w:rsidR="00D47B72" w:rsidRDefault="00D47B72" w:rsidP="00D47B72">
      <w:pPr>
        <w:pStyle w:val="ListParagraph"/>
        <w:numPr>
          <w:ilvl w:val="1"/>
          <w:numId w:val="7"/>
        </w:numPr>
      </w:pPr>
      <w:r>
        <w:t>Password</w:t>
      </w:r>
    </w:p>
    <w:p w14:paraId="671FAA26" w14:textId="2C51DAC9" w:rsidR="186CDD89" w:rsidRDefault="186CDD89" w:rsidP="1F0A99F3">
      <w:pPr>
        <w:pStyle w:val="ListParagraph"/>
        <w:numPr>
          <w:ilvl w:val="0"/>
          <w:numId w:val="7"/>
        </w:numPr>
      </w:pPr>
      <w:r>
        <w:t>C</w:t>
      </w:r>
      <w:r w:rsidR="00D47B72">
        <w:t>reate Account</w:t>
      </w:r>
    </w:p>
    <w:p w14:paraId="5B430FE2" w14:textId="2AB956F4" w:rsidR="00D47B72" w:rsidRDefault="00D47B72" w:rsidP="00D47B72">
      <w:pPr>
        <w:pStyle w:val="ListParagraph"/>
        <w:numPr>
          <w:ilvl w:val="1"/>
          <w:numId w:val="7"/>
        </w:numPr>
      </w:pPr>
      <w:r>
        <w:t>Username</w:t>
      </w:r>
    </w:p>
    <w:p w14:paraId="234988DD" w14:textId="1E9AAB14" w:rsidR="00D47B72" w:rsidRDefault="00D47B72" w:rsidP="00D47B72">
      <w:pPr>
        <w:pStyle w:val="ListParagraph"/>
        <w:numPr>
          <w:ilvl w:val="1"/>
          <w:numId w:val="7"/>
        </w:numPr>
      </w:pPr>
      <w:r>
        <w:t>Email</w:t>
      </w:r>
    </w:p>
    <w:p w14:paraId="23B14F83" w14:textId="253F5B8C" w:rsidR="00D47B72" w:rsidRDefault="00D47B72" w:rsidP="00D47B72">
      <w:pPr>
        <w:pStyle w:val="ListParagraph"/>
        <w:numPr>
          <w:ilvl w:val="1"/>
          <w:numId w:val="7"/>
        </w:numPr>
      </w:pPr>
      <w:r>
        <w:t>Password</w:t>
      </w:r>
    </w:p>
    <w:p w14:paraId="28F16BEB" w14:textId="2A1AA275" w:rsidR="091B6736" w:rsidRDefault="00D47B72">
      <w:r>
        <w:t xml:space="preserve">Home </w:t>
      </w:r>
      <w:r w:rsidR="091B6736">
        <w:t>Interface:</w:t>
      </w:r>
    </w:p>
    <w:p w14:paraId="09280E94" w14:textId="1A44AF0D" w:rsidR="00D47B72" w:rsidRDefault="00D47B72" w:rsidP="00D47B72">
      <w:pPr>
        <w:pStyle w:val="ListParagraph"/>
        <w:numPr>
          <w:ilvl w:val="0"/>
          <w:numId w:val="4"/>
        </w:numPr>
      </w:pPr>
      <w:r>
        <w:t>Clickable Navigation Button</w:t>
      </w:r>
    </w:p>
    <w:p w14:paraId="59EDCBD0" w14:textId="4264D81E" w:rsidR="00D47B72" w:rsidRDefault="00D47B72" w:rsidP="00D47B72">
      <w:pPr>
        <w:pStyle w:val="ListParagraph"/>
        <w:numPr>
          <w:ilvl w:val="0"/>
          <w:numId w:val="4"/>
        </w:numPr>
      </w:pPr>
      <w:r>
        <w:t xml:space="preserve">Clickable </w:t>
      </w:r>
      <w:r>
        <w:t xml:space="preserve">Notifications and Updates </w:t>
      </w:r>
    </w:p>
    <w:p w14:paraId="684DB340" w14:textId="60C3FDD5" w:rsidR="091B6736" w:rsidRDefault="00D47B72" w:rsidP="00D47B72">
      <w:r>
        <w:t xml:space="preserve">Goal Tracker </w:t>
      </w:r>
      <w:r w:rsidR="091B6736">
        <w:t>Interface:</w:t>
      </w:r>
    </w:p>
    <w:p w14:paraId="07E29936" w14:textId="4D8ADB79" w:rsidR="6F57F41C" w:rsidRDefault="00D47B72" w:rsidP="1F0A99F3">
      <w:pPr>
        <w:pStyle w:val="ListParagraph"/>
        <w:numPr>
          <w:ilvl w:val="0"/>
          <w:numId w:val="2"/>
        </w:numPr>
      </w:pPr>
      <w:r>
        <w:t>Edit Goal</w:t>
      </w:r>
    </w:p>
    <w:p w14:paraId="631292E3" w14:textId="0B5AFF8D" w:rsidR="00D47B72" w:rsidRDefault="00D47B72" w:rsidP="1F0A99F3">
      <w:pPr>
        <w:pStyle w:val="ListParagraph"/>
        <w:numPr>
          <w:ilvl w:val="0"/>
          <w:numId w:val="2"/>
        </w:numPr>
      </w:pPr>
      <w:r>
        <w:t>Delete Goal</w:t>
      </w:r>
    </w:p>
    <w:p w14:paraId="3D0A8257" w14:textId="748EA0CD" w:rsidR="00D47B72" w:rsidRDefault="00D47B72" w:rsidP="1F0A99F3">
      <w:pPr>
        <w:pStyle w:val="ListParagraph"/>
        <w:numPr>
          <w:ilvl w:val="0"/>
          <w:numId w:val="2"/>
        </w:numPr>
      </w:pPr>
      <w:r>
        <w:t>Add Goal</w:t>
      </w:r>
    </w:p>
    <w:p w14:paraId="1EBBDA2D" w14:textId="6B5E21AF" w:rsidR="00D47B72" w:rsidRDefault="00D47B72" w:rsidP="1F0A99F3">
      <w:pPr>
        <w:pStyle w:val="ListParagraph"/>
        <w:numPr>
          <w:ilvl w:val="0"/>
          <w:numId w:val="2"/>
        </w:numPr>
      </w:pPr>
      <w:r>
        <w:t>Save Goal</w:t>
      </w:r>
    </w:p>
    <w:p w14:paraId="2C4A36C3" w14:textId="52BE0910" w:rsidR="67DA9AF8" w:rsidRDefault="00D47B72">
      <w:r>
        <w:t xml:space="preserve">Calendar </w:t>
      </w:r>
      <w:r w:rsidR="67DA9AF8">
        <w:t>Interface:</w:t>
      </w:r>
    </w:p>
    <w:p w14:paraId="7AEFB415" w14:textId="3FBD7B70" w:rsidR="1F0A99F3" w:rsidRDefault="00033244" w:rsidP="00D47B72">
      <w:pPr>
        <w:pStyle w:val="ListParagraph"/>
        <w:numPr>
          <w:ilvl w:val="0"/>
          <w:numId w:val="1"/>
        </w:numPr>
      </w:pPr>
      <w:r>
        <w:t>Edit Event</w:t>
      </w:r>
    </w:p>
    <w:p w14:paraId="633543AA" w14:textId="344FB84A" w:rsidR="00033244" w:rsidRDefault="00033244" w:rsidP="00D47B72">
      <w:pPr>
        <w:pStyle w:val="ListParagraph"/>
        <w:numPr>
          <w:ilvl w:val="0"/>
          <w:numId w:val="1"/>
        </w:numPr>
      </w:pPr>
      <w:r>
        <w:t>Delete Event</w:t>
      </w:r>
    </w:p>
    <w:p w14:paraId="715DCCC4" w14:textId="134F000D" w:rsidR="00033244" w:rsidRDefault="00033244" w:rsidP="00D47B72">
      <w:pPr>
        <w:pStyle w:val="ListParagraph"/>
        <w:numPr>
          <w:ilvl w:val="0"/>
          <w:numId w:val="1"/>
        </w:numPr>
      </w:pPr>
      <w:r>
        <w:t>Add Event</w:t>
      </w:r>
    </w:p>
    <w:p w14:paraId="58C1A838" w14:textId="3ED3511B" w:rsidR="00033244" w:rsidRDefault="00033244" w:rsidP="00D47B72">
      <w:pPr>
        <w:pStyle w:val="ListParagraph"/>
        <w:numPr>
          <w:ilvl w:val="0"/>
          <w:numId w:val="1"/>
        </w:numPr>
      </w:pPr>
      <w:r>
        <w:lastRenderedPageBreak/>
        <w:t>Save Event</w:t>
      </w:r>
    </w:p>
    <w:p w14:paraId="5CA5476D" w14:textId="1B7B673F" w:rsidR="00D47B72" w:rsidRDefault="00D47B72" w:rsidP="00D47B72">
      <w:r>
        <w:t xml:space="preserve">Notes </w:t>
      </w:r>
      <w:r>
        <w:t>Interface:</w:t>
      </w:r>
    </w:p>
    <w:p w14:paraId="768FF6BF" w14:textId="4E13E487" w:rsidR="00033244" w:rsidRDefault="00033244" w:rsidP="00033244">
      <w:pPr>
        <w:pStyle w:val="ListParagraph"/>
        <w:numPr>
          <w:ilvl w:val="0"/>
          <w:numId w:val="1"/>
        </w:numPr>
      </w:pPr>
      <w:r>
        <w:t xml:space="preserve">Edit </w:t>
      </w:r>
      <w:r>
        <w:t>Note</w:t>
      </w:r>
    </w:p>
    <w:p w14:paraId="0BF9E2C5" w14:textId="13DF1EF5" w:rsidR="00033244" w:rsidRDefault="00033244" w:rsidP="00033244">
      <w:pPr>
        <w:pStyle w:val="ListParagraph"/>
        <w:numPr>
          <w:ilvl w:val="0"/>
          <w:numId w:val="1"/>
        </w:numPr>
      </w:pPr>
      <w:r>
        <w:t xml:space="preserve">Delete </w:t>
      </w:r>
      <w:r>
        <w:t>Note</w:t>
      </w:r>
    </w:p>
    <w:p w14:paraId="77D71785" w14:textId="5CEE9ACF" w:rsidR="00033244" w:rsidRDefault="00033244" w:rsidP="00033244">
      <w:pPr>
        <w:pStyle w:val="ListParagraph"/>
        <w:numPr>
          <w:ilvl w:val="0"/>
          <w:numId w:val="1"/>
        </w:numPr>
      </w:pPr>
      <w:r>
        <w:t xml:space="preserve">Add </w:t>
      </w:r>
      <w:r>
        <w:t>Note/Page</w:t>
      </w:r>
    </w:p>
    <w:p w14:paraId="4BB1FEDB" w14:textId="4BDFAC73" w:rsidR="00D47B72" w:rsidRDefault="00033244" w:rsidP="00033244">
      <w:pPr>
        <w:pStyle w:val="ListParagraph"/>
        <w:numPr>
          <w:ilvl w:val="0"/>
          <w:numId w:val="1"/>
        </w:numPr>
      </w:pPr>
      <w:r>
        <w:t xml:space="preserve">Save </w:t>
      </w:r>
      <w:r>
        <w:t>Notes</w:t>
      </w:r>
    </w:p>
    <w:p w14:paraId="068B04BC" w14:textId="46E90BE9" w:rsidR="00D47B72" w:rsidRDefault="00D47B72" w:rsidP="00D47B72">
      <w:r>
        <w:t xml:space="preserve">Reminder </w:t>
      </w:r>
      <w:r>
        <w:t>Interface:</w:t>
      </w:r>
    </w:p>
    <w:p w14:paraId="09BC83C8" w14:textId="0BD3E026" w:rsidR="00033244" w:rsidRDefault="00033244" w:rsidP="00033244">
      <w:pPr>
        <w:pStyle w:val="ListParagraph"/>
        <w:numPr>
          <w:ilvl w:val="0"/>
          <w:numId w:val="1"/>
        </w:numPr>
      </w:pPr>
      <w:r>
        <w:t xml:space="preserve">Edit </w:t>
      </w:r>
      <w:r>
        <w:t>Reminder</w:t>
      </w:r>
    </w:p>
    <w:p w14:paraId="20183D97" w14:textId="75B26110" w:rsidR="00033244" w:rsidRDefault="00033244" w:rsidP="00033244">
      <w:pPr>
        <w:pStyle w:val="ListParagraph"/>
        <w:numPr>
          <w:ilvl w:val="0"/>
          <w:numId w:val="1"/>
        </w:numPr>
      </w:pPr>
      <w:r>
        <w:t xml:space="preserve">Delete </w:t>
      </w:r>
      <w:r>
        <w:t>Reminder</w:t>
      </w:r>
    </w:p>
    <w:p w14:paraId="5CFF8A98" w14:textId="00DDA1C8" w:rsidR="00033244" w:rsidRDefault="00033244" w:rsidP="00033244">
      <w:pPr>
        <w:pStyle w:val="ListParagraph"/>
        <w:numPr>
          <w:ilvl w:val="0"/>
          <w:numId w:val="1"/>
        </w:numPr>
      </w:pPr>
      <w:r>
        <w:t xml:space="preserve">Add </w:t>
      </w:r>
      <w:r>
        <w:t>Reminder</w:t>
      </w:r>
    </w:p>
    <w:p w14:paraId="1E41465D" w14:textId="16AAEC66" w:rsidR="00D47B72" w:rsidRDefault="00033244" w:rsidP="00033244">
      <w:pPr>
        <w:pStyle w:val="ListParagraph"/>
        <w:numPr>
          <w:ilvl w:val="0"/>
          <w:numId w:val="1"/>
        </w:numPr>
      </w:pPr>
      <w:r>
        <w:t xml:space="preserve">Save </w:t>
      </w:r>
      <w:r>
        <w:t>Reminder</w:t>
      </w:r>
    </w:p>
    <w:p w14:paraId="49351BC0" w14:textId="10A7847A" w:rsidR="00D47B72" w:rsidRDefault="00D47B72" w:rsidP="00D47B72">
      <w:r>
        <w:t xml:space="preserve">Settings </w:t>
      </w:r>
      <w:r>
        <w:t>Interface:</w:t>
      </w:r>
    </w:p>
    <w:p w14:paraId="3A36FA07" w14:textId="77777777" w:rsidR="00033244" w:rsidRPr="00033244" w:rsidRDefault="00033244" w:rsidP="00D47B72">
      <w:pPr>
        <w:pStyle w:val="ListParagraph"/>
        <w:numPr>
          <w:ilvl w:val="0"/>
          <w:numId w:val="1"/>
        </w:numPr>
      </w:pPr>
      <w:r>
        <w:rPr>
          <w:rFonts w:eastAsia="Times New Roman"/>
          <w:color w:val="000000" w:themeColor="text1"/>
        </w:rPr>
        <w:t>C</w:t>
      </w:r>
      <w:r>
        <w:rPr>
          <w:rFonts w:eastAsia="Times New Roman"/>
          <w:color w:val="000000" w:themeColor="text1"/>
        </w:rPr>
        <w:t xml:space="preserve">ustomize </w:t>
      </w:r>
      <w:r>
        <w:rPr>
          <w:rFonts w:eastAsia="Times New Roman"/>
          <w:color w:val="000000" w:themeColor="text1"/>
        </w:rPr>
        <w:t>I</w:t>
      </w:r>
      <w:r>
        <w:rPr>
          <w:rFonts w:eastAsia="Times New Roman"/>
          <w:color w:val="000000" w:themeColor="text1"/>
        </w:rPr>
        <w:t xml:space="preserve">nterface </w:t>
      </w:r>
    </w:p>
    <w:p w14:paraId="21C231F1" w14:textId="77777777" w:rsidR="00033244" w:rsidRPr="00033244" w:rsidRDefault="00033244" w:rsidP="00D47B72">
      <w:pPr>
        <w:pStyle w:val="ListParagraph"/>
        <w:numPr>
          <w:ilvl w:val="0"/>
          <w:numId w:val="1"/>
        </w:numPr>
      </w:pPr>
      <w:r>
        <w:rPr>
          <w:rFonts w:eastAsia="Times New Roman"/>
          <w:color w:val="000000" w:themeColor="text1"/>
        </w:rPr>
        <w:t>T</w:t>
      </w:r>
      <w:r>
        <w:rPr>
          <w:rFonts w:eastAsia="Times New Roman"/>
          <w:color w:val="000000" w:themeColor="text1"/>
        </w:rPr>
        <w:t xml:space="preserve">ime </w:t>
      </w:r>
      <w:r>
        <w:rPr>
          <w:rFonts w:eastAsia="Times New Roman"/>
          <w:color w:val="000000" w:themeColor="text1"/>
        </w:rPr>
        <w:t>Z</w:t>
      </w:r>
      <w:r>
        <w:rPr>
          <w:rFonts w:eastAsia="Times New Roman"/>
          <w:color w:val="000000" w:themeColor="text1"/>
        </w:rPr>
        <w:t>ones</w:t>
      </w:r>
    </w:p>
    <w:p w14:paraId="542E4260" w14:textId="77777777" w:rsidR="00033244" w:rsidRPr="00033244" w:rsidRDefault="00033244" w:rsidP="00D47B72">
      <w:pPr>
        <w:pStyle w:val="ListParagraph"/>
        <w:numPr>
          <w:ilvl w:val="0"/>
          <w:numId w:val="1"/>
        </w:numPr>
      </w:pPr>
      <w:r>
        <w:rPr>
          <w:rFonts w:eastAsia="Times New Roman"/>
          <w:color w:val="000000" w:themeColor="text1"/>
        </w:rPr>
        <w:t>E</w:t>
      </w:r>
      <w:r>
        <w:rPr>
          <w:rFonts w:eastAsia="Times New Roman"/>
          <w:color w:val="000000" w:themeColor="text1"/>
        </w:rPr>
        <w:t xml:space="preserve">dit </w:t>
      </w:r>
      <w:r>
        <w:rPr>
          <w:rFonts w:eastAsia="Times New Roman"/>
          <w:color w:val="000000" w:themeColor="text1"/>
        </w:rPr>
        <w:t>A</w:t>
      </w:r>
      <w:r>
        <w:rPr>
          <w:rFonts w:eastAsia="Times New Roman"/>
          <w:color w:val="000000" w:themeColor="text1"/>
        </w:rPr>
        <w:t xml:space="preserve">ccount </w:t>
      </w:r>
    </w:p>
    <w:p w14:paraId="157676E9" w14:textId="7DFAC563" w:rsidR="00D47B72" w:rsidRDefault="00033244" w:rsidP="00D47B72">
      <w:pPr>
        <w:pStyle w:val="ListParagraph"/>
        <w:numPr>
          <w:ilvl w:val="0"/>
          <w:numId w:val="1"/>
        </w:numPr>
      </w:pPr>
      <w:r>
        <w:rPr>
          <w:rFonts w:eastAsia="Times New Roman"/>
          <w:color w:val="000000" w:themeColor="text1"/>
        </w:rPr>
        <w:t>L</w:t>
      </w:r>
      <w:r>
        <w:rPr>
          <w:rFonts w:eastAsia="Times New Roman"/>
          <w:color w:val="000000" w:themeColor="text1"/>
        </w:rPr>
        <w:t>ogout</w:t>
      </w:r>
    </w:p>
    <w:p w14:paraId="510010F9" w14:textId="77777777" w:rsidR="00033244" w:rsidRPr="00033244" w:rsidRDefault="00033244" w:rsidP="008830DB"/>
    <w:p w14:paraId="2F2A553D" w14:textId="17F5F026" w:rsidR="00033244" w:rsidRDefault="00033244" w:rsidP="00033244">
      <w:pPr>
        <w:pStyle w:val="Heading2"/>
        <w:rPr>
          <w:color w:val="5B9BD5" w:themeColor="accent1"/>
        </w:rPr>
      </w:pPr>
      <w:bookmarkStart w:id="3" w:name="_Toc125932349"/>
      <w:r>
        <w:t>System</w:t>
      </w:r>
      <w:r>
        <w:t xml:space="preserve"> Requirements</w:t>
      </w:r>
      <w:r>
        <w:t>:</w:t>
      </w:r>
      <w:bookmarkEnd w:id="3"/>
      <w:r>
        <w:t xml:space="preserve"> </w:t>
      </w:r>
    </w:p>
    <w:p w14:paraId="78AD026C" w14:textId="77777777" w:rsidR="4DEE2FEC" w:rsidRDefault="4DEE2FEC" w:rsidP="1F0A99F3">
      <w:pPr>
        <w:pStyle w:val="ListParagraph"/>
        <w:numPr>
          <w:ilvl w:val="0"/>
          <w:numId w:val="6"/>
        </w:numPr>
      </w:pPr>
      <w:r>
        <w:t xml:space="preserve">Microsoft </w:t>
      </w:r>
      <w:r w:rsidR="239D6C8A">
        <w:t>A</w:t>
      </w:r>
      <w:r>
        <w:t>ccess</w:t>
      </w:r>
    </w:p>
    <w:p w14:paraId="2042E94A" w14:textId="77777777" w:rsidR="351F407A" w:rsidRDefault="351F407A" w:rsidP="1F0A99F3">
      <w:pPr>
        <w:pStyle w:val="ListParagraph"/>
        <w:numPr>
          <w:ilvl w:val="0"/>
          <w:numId w:val="6"/>
        </w:numPr>
      </w:pPr>
      <w:r>
        <w:t>Java</w:t>
      </w:r>
    </w:p>
    <w:p w14:paraId="46CEBCAD" w14:textId="27A676DF" w:rsidR="000031FB" w:rsidRDefault="61F7C92D" w:rsidP="00033244">
      <w:pPr>
        <w:pStyle w:val="ListParagraph"/>
        <w:numPr>
          <w:ilvl w:val="0"/>
          <w:numId w:val="6"/>
        </w:numPr>
      </w:pPr>
      <w:r>
        <w:t>Text File</w:t>
      </w:r>
    </w:p>
    <w:p w14:paraId="04291EFB" w14:textId="77777777" w:rsidR="0097574D" w:rsidRPr="00EA4C17" w:rsidRDefault="0097574D" w:rsidP="0097574D">
      <w:pPr>
        <w:pStyle w:val="Heading1"/>
        <w:jc w:val="center"/>
      </w:pPr>
      <w:bookmarkStart w:id="4" w:name="_Toc125932350"/>
      <w:r>
        <w:lastRenderedPageBreak/>
        <w:t>DB Documentation</w:t>
      </w:r>
      <w:bookmarkEnd w:id="4"/>
    </w:p>
    <w:p w14:paraId="24FF8F3C" w14:textId="77777777" w:rsidR="001A10EE" w:rsidRDefault="0097574D" w:rsidP="1F0A99F3">
      <w:pPr>
        <w:pStyle w:val="Heading2"/>
      </w:pPr>
      <w:bookmarkStart w:id="5" w:name="_Toc125932351"/>
      <w:r>
        <w:t>DB Description:</w:t>
      </w:r>
      <w:bookmarkEnd w:id="5"/>
    </w:p>
    <w:p w14:paraId="3608F101" w14:textId="537C9327" w:rsidR="001A10EE" w:rsidRDefault="001A10EE" w:rsidP="001A10EE">
      <w:r>
        <w:t>T</w:t>
      </w:r>
      <w:r>
        <w:t xml:space="preserve">he database </w:t>
      </w:r>
      <w:r>
        <w:t>stores user’s login information, goals, calendar events, notes, reminders, and settings.</w:t>
      </w:r>
    </w:p>
    <w:p w14:paraId="389631DD" w14:textId="119902B1" w:rsidR="0097574D" w:rsidRDefault="66E3CD5B" w:rsidP="001A10EE">
      <w:r>
        <w:t xml:space="preserve"> </w:t>
      </w:r>
    </w:p>
    <w:p w14:paraId="720747FF" w14:textId="77777777" w:rsidR="0097574D" w:rsidRDefault="0097574D" w:rsidP="1F0A99F3">
      <w:pPr>
        <w:pStyle w:val="Heading2"/>
      </w:pPr>
      <w:bookmarkStart w:id="6" w:name="_Toc125932352"/>
      <w:r>
        <w:t>DB Type:</w:t>
      </w:r>
      <w:bookmarkEnd w:id="6"/>
    </w:p>
    <w:p w14:paraId="0A037A80" w14:textId="77777777" w:rsidR="001A10EE" w:rsidRDefault="001A10EE" w:rsidP="001A10EE">
      <w:r>
        <w:t xml:space="preserve">Microsoft access is the database used to store information for this application. </w:t>
      </w:r>
    </w:p>
    <w:p w14:paraId="0ED0F512" w14:textId="4A77DB6B" w:rsidR="0097574D" w:rsidRDefault="0097574D" w:rsidP="1F0A99F3">
      <w:pPr>
        <w:pStyle w:val="Heading2"/>
      </w:pPr>
      <w:bookmarkStart w:id="7" w:name="_Toc125932353"/>
      <w:r>
        <w:t>DB Tables</w:t>
      </w:r>
      <w:r w:rsidR="77E3B605">
        <w:t xml:space="preserve"> </w:t>
      </w:r>
      <w:r w:rsidR="001A10EE">
        <w:t>(WILL BE UPDATED OVER TIME)</w:t>
      </w:r>
      <w:bookmarkEnd w:id="7"/>
    </w:p>
    <w:p w14:paraId="01566CB7" w14:textId="0F405702" w:rsidR="0097574D" w:rsidRDefault="0097574D" w:rsidP="0097574D">
      <w:pPr>
        <w:pStyle w:val="ListParagraph"/>
        <w:numPr>
          <w:ilvl w:val="0"/>
          <w:numId w:val="10"/>
        </w:numPr>
      </w:pPr>
      <w:r>
        <w:t xml:space="preserve"> </w:t>
      </w:r>
      <w:proofErr w:type="spellStart"/>
      <w:r w:rsidR="001A10EE">
        <w:t>Login_Info</w:t>
      </w:r>
      <w:proofErr w:type="spellEnd"/>
    </w:p>
    <w:p w14:paraId="3256AD69" w14:textId="5136F969" w:rsidR="001A10EE" w:rsidRDefault="001A10EE" w:rsidP="001A10EE">
      <w:pPr>
        <w:pStyle w:val="ListParagraph"/>
        <w:numPr>
          <w:ilvl w:val="1"/>
          <w:numId w:val="10"/>
        </w:numPr>
      </w:pPr>
      <w:r>
        <w:t>ID:</w:t>
      </w:r>
      <w:r w:rsidRPr="001A10EE">
        <w:t xml:space="preserve"> </w:t>
      </w:r>
      <w:r w:rsidRPr="1F0A99F3">
        <w:t>Primary Key</w:t>
      </w:r>
    </w:p>
    <w:p w14:paraId="3CA75ED1" w14:textId="133C549E" w:rsidR="001A10EE" w:rsidRDefault="001A10EE" w:rsidP="001A10EE">
      <w:pPr>
        <w:pStyle w:val="ListParagraph"/>
        <w:numPr>
          <w:ilvl w:val="1"/>
          <w:numId w:val="10"/>
        </w:numPr>
      </w:pPr>
      <w:r>
        <w:t xml:space="preserve">Username: </w:t>
      </w:r>
      <w:r w:rsidRPr="1F0A99F3">
        <w:t>Primary Key</w:t>
      </w:r>
    </w:p>
    <w:p w14:paraId="210A19A7" w14:textId="412BACAA" w:rsidR="001A10EE" w:rsidRDefault="001A10EE" w:rsidP="001A10EE">
      <w:pPr>
        <w:pStyle w:val="ListParagraph"/>
        <w:numPr>
          <w:ilvl w:val="1"/>
          <w:numId w:val="10"/>
        </w:numPr>
      </w:pPr>
      <w:r>
        <w:t xml:space="preserve">Email: </w:t>
      </w:r>
      <w:r w:rsidRPr="1F0A99F3">
        <w:t>Primary Key</w:t>
      </w:r>
    </w:p>
    <w:p w14:paraId="09F78ECB" w14:textId="71E94A44" w:rsidR="001A10EE" w:rsidRDefault="001A10EE" w:rsidP="001A10EE">
      <w:pPr>
        <w:pStyle w:val="ListParagraph"/>
        <w:numPr>
          <w:ilvl w:val="1"/>
          <w:numId w:val="10"/>
        </w:numPr>
      </w:pPr>
      <w:r>
        <w:t>Password</w:t>
      </w:r>
    </w:p>
    <w:p w14:paraId="7D3047DE" w14:textId="1DD3013A" w:rsidR="001A10EE" w:rsidRDefault="001A10EE" w:rsidP="0097574D">
      <w:pPr>
        <w:pStyle w:val="ListParagraph"/>
        <w:numPr>
          <w:ilvl w:val="0"/>
          <w:numId w:val="10"/>
        </w:numPr>
      </w:pPr>
      <w:proofErr w:type="spellStart"/>
      <w:r>
        <w:t>Settings_Colors</w:t>
      </w:r>
      <w:proofErr w:type="spellEnd"/>
    </w:p>
    <w:p w14:paraId="42E2BE8D" w14:textId="236008C7" w:rsidR="001A10EE" w:rsidRDefault="001A10EE" w:rsidP="001A10EE">
      <w:pPr>
        <w:pStyle w:val="ListParagraph"/>
        <w:numPr>
          <w:ilvl w:val="1"/>
          <w:numId w:val="10"/>
        </w:numPr>
      </w:pPr>
      <w:r>
        <w:t>ID</w:t>
      </w:r>
      <w:r>
        <w:t>:</w:t>
      </w:r>
      <w:r w:rsidRPr="001A10EE">
        <w:t xml:space="preserve"> </w:t>
      </w:r>
      <w:r w:rsidRPr="1F0A99F3">
        <w:t>Primary Key</w:t>
      </w:r>
      <w:r>
        <w:t xml:space="preserve"> </w:t>
      </w:r>
    </w:p>
    <w:p w14:paraId="47D13CF7" w14:textId="2611FCE8" w:rsidR="001A10EE" w:rsidRDefault="001A10EE" w:rsidP="001A10EE">
      <w:pPr>
        <w:pStyle w:val="ListParagraph"/>
        <w:numPr>
          <w:ilvl w:val="1"/>
          <w:numId w:val="10"/>
        </w:numPr>
      </w:pPr>
      <w:r>
        <w:t>Username</w:t>
      </w:r>
      <w:r>
        <w:t>: FK Name</w:t>
      </w:r>
    </w:p>
    <w:p w14:paraId="30AAA0D8" w14:textId="5656361A" w:rsidR="001A10EE" w:rsidRDefault="001A10EE" w:rsidP="001A10EE">
      <w:pPr>
        <w:pStyle w:val="ListParagraph"/>
        <w:numPr>
          <w:ilvl w:val="1"/>
          <w:numId w:val="10"/>
        </w:numPr>
      </w:pPr>
      <w:proofErr w:type="spellStart"/>
      <w:r>
        <w:t>HomeColor</w:t>
      </w:r>
      <w:proofErr w:type="spellEnd"/>
    </w:p>
    <w:p w14:paraId="0BC4953E" w14:textId="446677A9" w:rsidR="001A10EE" w:rsidRDefault="001A10EE" w:rsidP="001A10EE">
      <w:pPr>
        <w:pStyle w:val="ListParagraph"/>
        <w:numPr>
          <w:ilvl w:val="1"/>
          <w:numId w:val="10"/>
        </w:numPr>
      </w:pPr>
      <w:proofErr w:type="spellStart"/>
      <w:r>
        <w:t>TrackerColor</w:t>
      </w:r>
      <w:proofErr w:type="spellEnd"/>
    </w:p>
    <w:p w14:paraId="2A095DAC" w14:textId="0024B6D8" w:rsidR="001A10EE" w:rsidRDefault="001A10EE" w:rsidP="001A10EE">
      <w:pPr>
        <w:pStyle w:val="ListParagraph"/>
        <w:numPr>
          <w:ilvl w:val="1"/>
          <w:numId w:val="10"/>
        </w:numPr>
      </w:pPr>
      <w:proofErr w:type="spellStart"/>
      <w:r>
        <w:t>CalendarColor</w:t>
      </w:r>
      <w:proofErr w:type="spellEnd"/>
    </w:p>
    <w:p w14:paraId="1B873BA3" w14:textId="183F4163" w:rsidR="001A10EE" w:rsidRDefault="001A10EE" w:rsidP="001A10EE">
      <w:pPr>
        <w:pStyle w:val="ListParagraph"/>
        <w:numPr>
          <w:ilvl w:val="1"/>
          <w:numId w:val="10"/>
        </w:numPr>
      </w:pPr>
      <w:proofErr w:type="spellStart"/>
      <w:r>
        <w:t>NoteColor</w:t>
      </w:r>
      <w:proofErr w:type="spellEnd"/>
    </w:p>
    <w:p w14:paraId="4DBC3FEA" w14:textId="1A5B973F" w:rsidR="001A10EE" w:rsidRDefault="001A10EE" w:rsidP="001A10EE">
      <w:pPr>
        <w:pStyle w:val="ListParagraph"/>
        <w:numPr>
          <w:ilvl w:val="1"/>
          <w:numId w:val="10"/>
        </w:numPr>
      </w:pPr>
      <w:proofErr w:type="spellStart"/>
      <w:r>
        <w:t>RemionderColor</w:t>
      </w:r>
      <w:proofErr w:type="spellEnd"/>
    </w:p>
    <w:p w14:paraId="33D67A23" w14:textId="1FD5ED1B" w:rsidR="001A10EE" w:rsidRDefault="001A10EE" w:rsidP="001A10EE">
      <w:pPr>
        <w:pStyle w:val="ListParagraph"/>
        <w:numPr>
          <w:ilvl w:val="1"/>
          <w:numId w:val="10"/>
        </w:numPr>
      </w:pPr>
      <w:proofErr w:type="spellStart"/>
      <w:r>
        <w:t>SettingsColor</w:t>
      </w:r>
      <w:proofErr w:type="spellEnd"/>
    </w:p>
    <w:p w14:paraId="73B80C55" w14:textId="643808FD" w:rsidR="0097574D" w:rsidRDefault="0097574D" w:rsidP="0097574D">
      <w:pPr>
        <w:pStyle w:val="Heading2"/>
      </w:pPr>
      <w:bookmarkStart w:id="8" w:name="_Toc125932354"/>
      <w:r>
        <w:lastRenderedPageBreak/>
        <w:t>DB Relationship Diagram</w:t>
      </w:r>
      <w:r w:rsidR="00D92B59">
        <w:t>s</w:t>
      </w:r>
      <w:r w:rsidR="001A10EE">
        <w:t xml:space="preserve"> </w:t>
      </w:r>
      <w:r w:rsidR="001A10EE">
        <w:t>(WILL BE UPDATED OVER TIME)</w:t>
      </w:r>
      <w:bookmarkEnd w:id="8"/>
    </w:p>
    <w:p w14:paraId="76BE0752" w14:textId="08170729" w:rsidR="3B84C68F" w:rsidRPr="009312A0" w:rsidRDefault="009312A0" w:rsidP="1F0A99F3">
      <w:pPr>
        <w:rPr>
          <w:lang w:val="af-ZA"/>
        </w:rPr>
      </w:pPr>
      <w:r>
        <w:rPr>
          <w:noProof/>
          <w:lang w:val="af-ZA"/>
        </w:rPr>
        <w:drawing>
          <wp:inline distT="0" distB="0" distL="0" distR="0" wp14:anchorId="767A5D5F" wp14:editId="65E42E84">
            <wp:extent cx="5525271" cy="3924848"/>
            <wp:effectExtent l="0" t="0" r="0" b="0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CB19" w14:textId="77777777" w:rsidR="0097574D" w:rsidRDefault="0097574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21B7717" w14:textId="77777777" w:rsidR="00E806E1" w:rsidRDefault="00E806E1" w:rsidP="00E806E1">
      <w:pPr>
        <w:pStyle w:val="Heading1"/>
        <w:jc w:val="center"/>
      </w:pPr>
      <w:bookmarkStart w:id="9" w:name="_Toc125932355"/>
      <w:r>
        <w:lastRenderedPageBreak/>
        <w:t>Forms and Screens</w:t>
      </w:r>
      <w:bookmarkEnd w:id="9"/>
    </w:p>
    <w:p w14:paraId="497E5405" w14:textId="77777777" w:rsidR="009312A0" w:rsidRDefault="009312A0">
      <w:pPr>
        <w:spacing w:after="160" w:line="259" w:lineRule="auto"/>
      </w:pPr>
      <w:r>
        <w:t>(WILL BE UPDATED OVER TIME)</w:t>
      </w:r>
    </w:p>
    <w:p w14:paraId="0649CA7A" w14:textId="44097BFC" w:rsidR="008C4DC0" w:rsidRDefault="008C4DC0" w:rsidP="008C4DC0">
      <w:r w:rsidRPr="1F0A99F3">
        <w:t>Login Interface</w:t>
      </w:r>
      <w:r w:rsidR="00B7353F">
        <w:t>s</w:t>
      </w:r>
      <w:r w:rsidRPr="1F0A99F3">
        <w:t>:</w:t>
      </w:r>
    </w:p>
    <w:p w14:paraId="57E95FE5" w14:textId="54F5DAC8" w:rsidR="008C4DC0" w:rsidRDefault="008C4DC0" w:rsidP="008C4DC0">
      <w:pPr>
        <w:pStyle w:val="ListParagraph"/>
        <w:numPr>
          <w:ilvl w:val="0"/>
          <w:numId w:val="7"/>
        </w:numPr>
      </w:pPr>
      <w:r>
        <w:t>Login</w:t>
      </w:r>
    </w:p>
    <w:p w14:paraId="76D715BA" w14:textId="6F83433C" w:rsidR="008C4DC0" w:rsidRDefault="008C4DC0" w:rsidP="008C4DC0">
      <w:pPr>
        <w:ind w:left="720"/>
      </w:pPr>
      <w:r>
        <w:rPr>
          <w:noProof/>
        </w:rPr>
        <w:drawing>
          <wp:inline distT="0" distB="0" distL="0" distR="0" wp14:anchorId="6BAD35CB" wp14:editId="005BCC23">
            <wp:extent cx="2600325" cy="5620706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08" cy="564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DFA5" w14:textId="126F47F9" w:rsidR="00B7353F" w:rsidRDefault="00B7353F" w:rsidP="008C4DC0">
      <w:pPr>
        <w:ind w:left="720"/>
      </w:pPr>
    </w:p>
    <w:p w14:paraId="5228C950" w14:textId="1E457F11" w:rsidR="008830DB" w:rsidRDefault="008830DB" w:rsidP="008C4DC0">
      <w:pPr>
        <w:ind w:left="720"/>
      </w:pPr>
    </w:p>
    <w:p w14:paraId="7F791E95" w14:textId="77777777" w:rsidR="008830DB" w:rsidRDefault="008830DB" w:rsidP="008830DB"/>
    <w:p w14:paraId="1A803644" w14:textId="685B5C99" w:rsidR="008C4DC0" w:rsidRDefault="008C4DC0" w:rsidP="008C4DC0">
      <w:pPr>
        <w:pStyle w:val="ListParagraph"/>
        <w:numPr>
          <w:ilvl w:val="0"/>
          <w:numId w:val="7"/>
        </w:numPr>
      </w:pPr>
      <w:r>
        <w:lastRenderedPageBreak/>
        <w:t>Create Account</w:t>
      </w:r>
    </w:p>
    <w:p w14:paraId="13FC5A3D" w14:textId="64972CC4" w:rsidR="00B7353F" w:rsidRDefault="00B7353F" w:rsidP="00B7353F">
      <w:pPr>
        <w:pStyle w:val="ListParagraph"/>
      </w:pPr>
      <w:r>
        <w:rPr>
          <w:noProof/>
        </w:rPr>
        <w:drawing>
          <wp:inline distT="0" distB="0" distL="0" distR="0" wp14:anchorId="60B4E5BE" wp14:editId="4FD05C39">
            <wp:extent cx="2776753" cy="5934075"/>
            <wp:effectExtent l="0" t="0" r="508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171" cy="595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581D" w14:textId="2D49FC25" w:rsidR="008830DB" w:rsidRDefault="008830DB" w:rsidP="00B7353F">
      <w:pPr>
        <w:pStyle w:val="ListParagraph"/>
      </w:pPr>
    </w:p>
    <w:p w14:paraId="0A5AE658" w14:textId="5C437BB5" w:rsidR="008830DB" w:rsidRDefault="008830DB" w:rsidP="00B7353F">
      <w:pPr>
        <w:pStyle w:val="ListParagraph"/>
      </w:pPr>
    </w:p>
    <w:p w14:paraId="23EDC25F" w14:textId="73467466" w:rsidR="008830DB" w:rsidRDefault="008830DB" w:rsidP="00B7353F">
      <w:pPr>
        <w:pStyle w:val="ListParagraph"/>
      </w:pPr>
    </w:p>
    <w:p w14:paraId="70EC6E9A" w14:textId="395C0C65" w:rsidR="008830DB" w:rsidRDefault="008830DB" w:rsidP="00B7353F">
      <w:pPr>
        <w:pStyle w:val="ListParagraph"/>
      </w:pPr>
    </w:p>
    <w:p w14:paraId="1B5461AD" w14:textId="0F33DB4E" w:rsidR="008830DB" w:rsidRDefault="008830DB" w:rsidP="00B7353F">
      <w:pPr>
        <w:pStyle w:val="ListParagraph"/>
      </w:pPr>
    </w:p>
    <w:p w14:paraId="5370EE51" w14:textId="77777777" w:rsidR="008830DB" w:rsidRDefault="008830DB" w:rsidP="00B7353F">
      <w:pPr>
        <w:pStyle w:val="ListParagraph"/>
      </w:pPr>
    </w:p>
    <w:p w14:paraId="75FF0F2B" w14:textId="2E736EFF" w:rsidR="008C4DC0" w:rsidRDefault="008C4DC0" w:rsidP="008C4DC0">
      <w:r>
        <w:t>Home Interface:</w:t>
      </w:r>
    </w:p>
    <w:p w14:paraId="1DE5724E" w14:textId="076ED618" w:rsidR="008C4DC0" w:rsidRDefault="008C4DC0" w:rsidP="008C4DC0">
      <w:pPr>
        <w:ind w:firstLine="720"/>
      </w:pPr>
      <w:r>
        <w:rPr>
          <w:noProof/>
        </w:rPr>
        <w:drawing>
          <wp:inline distT="0" distB="0" distL="0" distR="0" wp14:anchorId="06264C78" wp14:editId="788AC239">
            <wp:extent cx="2829868" cy="6153150"/>
            <wp:effectExtent l="0" t="0" r="8890" b="0"/>
            <wp:docPr id="10" name="Picture 10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treemap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611" cy="6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12F6" w14:textId="309C42B5" w:rsidR="008830DB" w:rsidRDefault="008830DB" w:rsidP="008C4DC0">
      <w:pPr>
        <w:ind w:firstLine="720"/>
      </w:pPr>
    </w:p>
    <w:p w14:paraId="75B7DD56" w14:textId="29B3264D" w:rsidR="008830DB" w:rsidRDefault="008830DB" w:rsidP="008C4DC0">
      <w:pPr>
        <w:ind w:firstLine="720"/>
      </w:pPr>
    </w:p>
    <w:p w14:paraId="58D12DC4" w14:textId="77777777" w:rsidR="008830DB" w:rsidRDefault="008830DB" w:rsidP="008C4DC0">
      <w:pPr>
        <w:ind w:firstLine="720"/>
      </w:pPr>
    </w:p>
    <w:p w14:paraId="3E2123AE" w14:textId="4C7E21D9" w:rsidR="008C4DC0" w:rsidRDefault="008C4DC0" w:rsidP="008C4DC0">
      <w:r>
        <w:lastRenderedPageBreak/>
        <w:t>Goal Tracker Interface:</w:t>
      </w:r>
    </w:p>
    <w:p w14:paraId="5DFDEDBE" w14:textId="31F4C83F" w:rsidR="008C4DC0" w:rsidRDefault="008C4DC0" w:rsidP="008C4DC0">
      <w:r>
        <w:tab/>
      </w:r>
      <w:r>
        <w:rPr>
          <w:noProof/>
        </w:rPr>
        <w:drawing>
          <wp:inline distT="0" distB="0" distL="0" distR="0" wp14:anchorId="5C219F52" wp14:editId="4715FF6D">
            <wp:extent cx="2876550" cy="6169250"/>
            <wp:effectExtent l="0" t="0" r="0" b="3175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451" cy="61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F5F3" w14:textId="6A9235AE" w:rsidR="008830DB" w:rsidRDefault="008830DB" w:rsidP="008C4DC0"/>
    <w:p w14:paraId="06223C37" w14:textId="6A6CC1F3" w:rsidR="008830DB" w:rsidRDefault="008830DB" w:rsidP="008C4DC0"/>
    <w:p w14:paraId="69597B6A" w14:textId="28E0802E" w:rsidR="008830DB" w:rsidRDefault="008830DB" w:rsidP="008C4DC0"/>
    <w:p w14:paraId="47A2230D" w14:textId="77777777" w:rsidR="008830DB" w:rsidRDefault="008830DB" w:rsidP="008C4DC0"/>
    <w:p w14:paraId="46E85827" w14:textId="511CEEB1" w:rsidR="008C4DC0" w:rsidRDefault="008C4DC0" w:rsidP="008C4DC0">
      <w:r>
        <w:lastRenderedPageBreak/>
        <w:t>Calendar Interface:</w:t>
      </w:r>
    </w:p>
    <w:p w14:paraId="233662DE" w14:textId="5D75991A" w:rsidR="008C4DC0" w:rsidRDefault="008C4DC0" w:rsidP="008C4DC0">
      <w:r>
        <w:tab/>
      </w:r>
      <w:r>
        <w:rPr>
          <w:noProof/>
        </w:rPr>
        <w:drawing>
          <wp:inline distT="0" distB="0" distL="0" distR="0" wp14:anchorId="38F46ED1" wp14:editId="79A22BC2">
            <wp:extent cx="2819400" cy="6063148"/>
            <wp:effectExtent l="0" t="0" r="0" b="0"/>
            <wp:docPr id="8" name="Picture 8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treemap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183" cy="607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5C61" w14:textId="4807B839" w:rsidR="008830DB" w:rsidRDefault="008830DB" w:rsidP="008C4DC0"/>
    <w:p w14:paraId="6B334B61" w14:textId="29DFBEED" w:rsidR="008830DB" w:rsidRDefault="008830DB" w:rsidP="008C4DC0"/>
    <w:p w14:paraId="07AC5927" w14:textId="79E4D27B" w:rsidR="008830DB" w:rsidRDefault="008830DB" w:rsidP="008C4DC0"/>
    <w:p w14:paraId="5A6BA40E" w14:textId="6E819229" w:rsidR="008830DB" w:rsidRDefault="008830DB" w:rsidP="008C4DC0"/>
    <w:p w14:paraId="7BD1305E" w14:textId="77777777" w:rsidR="008830DB" w:rsidRDefault="008830DB" w:rsidP="008C4DC0"/>
    <w:p w14:paraId="1A693D56" w14:textId="5AA2662B" w:rsidR="008C4DC0" w:rsidRDefault="008C4DC0" w:rsidP="008C4DC0">
      <w:r>
        <w:lastRenderedPageBreak/>
        <w:t>Notes Interface:</w:t>
      </w:r>
    </w:p>
    <w:p w14:paraId="56EB5884" w14:textId="0B241DB9" w:rsidR="008C4DC0" w:rsidRDefault="008C4DC0" w:rsidP="008C4DC0">
      <w:r>
        <w:tab/>
      </w:r>
      <w:r>
        <w:rPr>
          <w:noProof/>
        </w:rPr>
        <w:drawing>
          <wp:inline distT="0" distB="0" distL="0" distR="0" wp14:anchorId="76ACBD9D" wp14:editId="265D0C02">
            <wp:extent cx="2480945" cy="5333402"/>
            <wp:effectExtent l="0" t="0" r="0" b="635"/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187" cy="53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DC6CAD" wp14:editId="3A617C68">
            <wp:extent cx="2466975" cy="5339829"/>
            <wp:effectExtent l="0" t="0" r="0" b="698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33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C623" w14:textId="2339818F" w:rsidR="008C4DC0" w:rsidRDefault="008C4DC0" w:rsidP="008C4DC0"/>
    <w:p w14:paraId="702C04B7" w14:textId="63BDE267" w:rsidR="008830DB" w:rsidRDefault="008830DB" w:rsidP="008C4DC0"/>
    <w:p w14:paraId="06A3886D" w14:textId="4AB56C81" w:rsidR="008830DB" w:rsidRDefault="008830DB" w:rsidP="008C4DC0"/>
    <w:p w14:paraId="2D105F77" w14:textId="682B2076" w:rsidR="008830DB" w:rsidRDefault="008830DB" w:rsidP="008C4DC0"/>
    <w:p w14:paraId="59892C9A" w14:textId="7E80F2B3" w:rsidR="008830DB" w:rsidRDefault="008830DB" w:rsidP="008C4DC0"/>
    <w:p w14:paraId="33EBA64D" w14:textId="7257B9C0" w:rsidR="008830DB" w:rsidRDefault="008830DB" w:rsidP="008C4DC0"/>
    <w:p w14:paraId="40D76A28" w14:textId="77777777" w:rsidR="008830DB" w:rsidRDefault="008830DB" w:rsidP="008C4DC0"/>
    <w:p w14:paraId="363B6FB8" w14:textId="09CEA061" w:rsidR="008C4DC0" w:rsidRDefault="008C4DC0" w:rsidP="008C4DC0">
      <w:r>
        <w:lastRenderedPageBreak/>
        <w:t>Reminder Interface:</w:t>
      </w:r>
    </w:p>
    <w:p w14:paraId="3D3C2130" w14:textId="4B7324BE" w:rsidR="008C4DC0" w:rsidRDefault="008C4DC0" w:rsidP="008C4DC0">
      <w:r>
        <w:tab/>
      </w:r>
      <w:r>
        <w:rPr>
          <w:noProof/>
        </w:rPr>
        <w:drawing>
          <wp:inline distT="0" distB="0" distL="0" distR="0" wp14:anchorId="0D088808" wp14:editId="6C01A175">
            <wp:extent cx="2920331" cy="6343650"/>
            <wp:effectExtent l="0" t="0" r="0" b="0"/>
            <wp:docPr id="4" name="Picture 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72" cy="638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5C73" w14:textId="34C86FEF" w:rsidR="008C4DC0" w:rsidRDefault="008C4DC0" w:rsidP="008C4DC0"/>
    <w:p w14:paraId="087AFA98" w14:textId="70EC59BB" w:rsidR="008C4DC0" w:rsidRDefault="008C4DC0" w:rsidP="008C4DC0"/>
    <w:p w14:paraId="78EF2796" w14:textId="159C06AF" w:rsidR="008C4DC0" w:rsidRDefault="008C4DC0" w:rsidP="008C4DC0"/>
    <w:p w14:paraId="1DB920BF" w14:textId="77777777" w:rsidR="008830DB" w:rsidRDefault="008830DB" w:rsidP="008C4DC0"/>
    <w:p w14:paraId="71B1F64E" w14:textId="428D5BD9" w:rsidR="008C4DC0" w:rsidRDefault="008C4DC0" w:rsidP="008C4DC0">
      <w:r>
        <w:lastRenderedPageBreak/>
        <w:t>Settings</w:t>
      </w:r>
      <w:r w:rsidR="00B7353F">
        <w:t xml:space="preserve"> Interface</w:t>
      </w:r>
      <w:r>
        <w:t>:</w:t>
      </w:r>
    </w:p>
    <w:p w14:paraId="412B12FC" w14:textId="37049AED" w:rsidR="008C4DC0" w:rsidRDefault="008C4DC0" w:rsidP="008C4DC0">
      <w:pPr>
        <w:ind w:firstLine="720"/>
      </w:pPr>
      <w:r>
        <w:rPr>
          <w:noProof/>
        </w:rPr>
        <w:drawing>
          <wp:inline distT="0" distB="0" distL="0" distR="0" wp14:anchorId="43F9A541" wp14:editId="3CBE4F4C">
            <wp:extent cx="2781300" cy="5974121"/>
            <wp:effectExtent l="0" t="0" r="0" b="762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549" cy="600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1297" w14:textId="2B39853A" w:rsidR="008C4DC0" w:rsidRDefault="008C4DC0" w:rsidP="008C4DC0"/>
    <w:p w14:paraId="58B8C821" w14:textId="43E26D75" w:rsidR="008830DB" w:rsidRDefault="008830DB" w:rsidP="008C4DC0"/>
    <w:p w14:paraId="608E08AE" w14:textId="43EFD99F" w:rsidR="008830DB" w:rsidRDefault="008830DB" w:rsidP="008C4DC0"/>
    <w:p w14:paraId="637C7D81" w14:textId="39E7A869" w:rsidR="008830DB" w:rsidRDefault="008830DB" w:rsidP="008C4DC0"/>
    <w:p w14:paraId="6D97DEC7" w14:textId="77777777" w:rsidR="008830DB" w:rsidRDefault="008830DB" w:rsidP="008C4DC0"/>
    <w:p w14:paraId="02FF22B0" w14:textId="697071CC" w:rsidR="008C4DC0" w:rsidRPr="008C4DC0" w:rsidRDefault="008C4DC0" w:rsidP="008C4DC0">
      <w:pPr>
        <w:pStyle w:val="ListParagraph"/>
        <w:numPr>
          <w:ilvl w:val="0"/>
          <w:numId w:val="1"/>
        </w:numPr>
      </w:pPr>
      <w:r>
        <w:rPr>
          <w:rFonts w:eastAsia="Times New Roman"/>
          <w:color w:val="000000" w:themeColor="text1"/>
        </w:rPr>
        <w:lastRenderedPageBreak/>
        <w:t xml:space="preserve">Customize Interface </w:t>
      </w:r>
    </w:p>
    <w:p w14:paraId="19CA8431" w14:textId="03833403" w:rsidR="008C4DC0" w:rsidRPr="00033244" w:rsidRDefault="008C4DC0" w:rsidP="008C4DC0">
      <w:pPr>
        <w:pStyle w:val="ListParagraph"/>
      </w:pPr>
      <w:r>
        <w:rPr>
          <w:noProof/>
        </w:rPr>
        <w:drawing>
          <wp:inline distT="0" distB="0" distL="0" distR="0" wp14:anchorId="5B6EF86E" wp14:editId="275BA12C">
            <wp:extent cx="3228975" cy="7045037"/>
            <wp:effectExtent l="0" t="0" r="0" b="381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483" cy="707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5EBB" w14:textId="33B5A60D" w:rsidR="008C4DC0" w:rsidRPr="00033244" w:rsidRDefault="008C4DC0" w:rsidP="008C4DC0">
      <w:pPr>
        <w:pStyle w:val="ListParagraph"/>
        <w:numPr>
          <w:ilvl w:val="0"/>
          <w:numId w:val="1"/>
        </w:numPr>
      </w:pPr>
      <w:r>
        <w:rPr>
          <w:rFonts w:eastAsia="Times New Roman"/>
          <w:color w:val="000000" w:themeColor="text1"/>
        </w:rPr>
        <w:t>Time Zones</w:t>
      </w:r>
      <w:r>
        <w:rPr>
          <w:rFonts w:eastAsia="Times New Roman"/>
          <w:color w:val="000000" w:themeColor="text1"/>
        </w:rPr>
        <w:t xml:space="preserve"> (Not Available Yet) </w:t>
      </w:r>
    </w:p>
    <w:p w14:paraId="638DE0DE" w14:textId="0DEB046F" w:rsidR="00E806E1" w:rsidRDefault="008C4DC0" w:rsidP="008C4DC0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</w:rPr>
        <w:t>Edit Account (Not Available Yet)</w:t>
      </w:r>
    </w:p>
    <w:p w14:paraId="54F8A2FA" w14:textId="77777777" w:rsidR="0097574D" w:rsidRDefault="0097574D" w:rsidP="1F0A99F3">
      <w:pPr>
        <w:pStyle w:val="Heading1"/>
        <w:jc w:val="center"/>
      </w:pPr>
      <w:bookmarkStart w:id="10" w:name="_Toc125932356"/>
      <w:r>
        <w:lastRenderedPageBreak/>
        <w:t>Known Issues</w:t>
      </w:r>
      <w:bookmarkEnd w:id="10"/>
    </w:p>
    <w:p w14:paraId="61913419" w14:textId="590B213D" w:rsidR="0097574D" w:rsidRDefault="009312A0" w:rsidP="1F0A99F3">
      <w:r>
        <w:t>(WILL BE UPDATED OVER TIME)</w:t>
      </w:r>
    </w:p>
    <w:p w14:paraId="5C319273" w14:textId="77777777" w:rsidR="1F0A99F3" w:rsidRDefault="1F0A99F3" w:rsidP="1F0A99F3"/>
    <w:p w14:paraId="74CC2229" w14:textId="77777777" w:rsidR="00D60115" w:rsidRDefault="00D60115" w:rsidP="00D60115"/>
    <w:p w14:paraId="56477DAC" w14:textId="77777777" w:rsidR="004256F9" w:rsidRDefault="004256F9">
      <w:pPr>
        <w:spacing w:after="160" w:line="259" w:lineRule="auto"/>
      </w:pPr>
      <w:r>
        <w:br w:type="page"/>
      </w:r>
    </w:p>
    <w:p w14:paraId="0FAD1637" w14:textId="77777777" w:rsidR="004256F9" w:rsidRDefault="004256F9" w:rsidP="1F0A99F3">
      <w:pPr>
        <w:pStyle w:val="Heading1"/>
        <w:jc w:val="center"/>
      </w:pPr>
      <w:bookmarkStart w:id="11" w:name="_Toc125932357"/>
      <w:r>
        <w:lastRenderedPageBreak/>
        <w:t>Future Enhancements</w:t>
      </w:r>
      <w:bookmarkEnd w:id="11"/>
    </w:p>
    <w:p w14:paraId="7E39F094" w14:textId="1B06FB87" w:rsidR="1F0A99F3" w:rsidRDefault="009312A0" w:rsidP="1F0A99F3">
      <w:r>
        <w:t>(WILL BE UPDATED OVER TIME)</w:t>
      </w:r>
    </w:p>
    <w:p w14:paraId="1E86252D" w14:textId="77777777" w:rsidR="004256F9" w:rsidRDefault="004256F9">
      <w:pPr>
        <w:spacing w:after="160" w:line="259" w:lineRule="auto"/>
      </w:pPr>
    </w:p>
    <w:p w14:paraId="1B4CE3CD" w14:textId="77777777" w:rsidR="00D60115" w:rsidRDefault="00D60115">
      <w:pPr>
        <w:spacing w:after="160" w:line="259" w:lineRule="auto"/>
      </w:pPr>
      <w:r>
        <w:br w:type="page"/>
      </w:r>
    </w:p>
    <w:p w14:paraId="6FCBE8A4" w14:textId="77777777" w:rsidR="00D60115" w:rsidRDefault="00D60115" w:rsidP="1F0A99F3">
      <w:pPr>
        <w:pStyle w:val="Heading1"/>
        <w:jc w:val="center"/>
      </w:pPr>
      <w:bookmarkStart w:id="12" w:name="_Toc125932358"/>
      <w:r>
        <w:lastRenderedPageBreak/>
        <w:t>Other Resources</w:t>
      </w:r>
      <w:bookmarkEnd w:id="12"/>
    </w:p>
    <w:p w14:paraId="7CA8CC1E" w14:textId="77777777" w:rsidR="1F0A99F3" w:rsidRDefault="1F0A99F3" w:rsidP="1F0A99F3"/>
    <w:p w14:paraId="72AB9481" w14:textId="77777777" w:rsidR="00D60115" w:rsidRDefault="757A5552" w:rsidP="00D60115">
      <w:pPr>
        <w:pStyle w:val="ListParagraph"/>
        <w:numPr>
          <w:ilvl w:val="0"/>
          <w:numId w:val="14"/>
        </w:numPr>
      </w:pPr>
      <w:r>
        <w:t>GitHub</w:t>
      </w:r>
    </w:p>
    <w:p w14:paraId="3B6D1193" w14:textId="77777777" w:rsidR="757A5552" w:rsidRDefault="757A5552" w:rsidP="1F0A99F3">
      <w:pPr>
        <w:pStyle w:val="ListParagraph"/>
        <w:numPr>
          <w:ilvl w:val="0"/>
          <w:numId w:val="14"/>
        </w:numPr>
      </w:pPr>
      <w:proofErr w:type="spellStart"/>
      <w:r>
        <w:t>UcanAccess</w:t>
      </w:r>
      <w:proofErr w:type="spellEnd"/>
    </w:p>
    <w:p w14:paraId="6247FFDA" w14:textId="77777777" w:rsidR="757A5552" w:rsidRDefault="757A5552" w:rsidP="1F0A99F3">
      <w:pPr>
        <w:pStyle w:val="ListParagraph"/>
        <w:numPr>
          <w:ilvl w:val="0"/>
          <w:numId w:val="14"/>
        </w:numPr>
      </w:pPr>
      <w:r>
        <w:t>JavaFX</w:t>
      </w:r>
    </w:p>
    <w:p w14:paraId="545E168C" w14:textId="7DD96FD7" w:rsidR="757A5552" w:rsidRDefault="757A5552" w:rsidP="009312A0">
      <w:pPr>
        <w:pStyle w:val="ListParagraph"/>
        <w:numPr>
          <w:ilvl w:val="0"/>
          <w:numId w:val="14"/>
        </w:numPr>
      </w:pPr>
      <w:r>
        <w:t xml:space="preserve">Scene builder </w:t>
      </w:r>
    </w:p>
    <w:sectPr w:rsidR="757A5552" w:rsidSect="006F3AD5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BD75" w14:textId="77777777" w:rsidR="001102E8" w:rsidRDefault="001102E8" w:rsidP="006F3AD5">
      <w:pPr>
        <w:spacing w:line="240" w:lineRule="auto"/>
      </w:pPr>
      <w:r>
        <w:separator/>
      </w:r>
    </w:p>
  </w:endnote>
  <w:endnote w:type="continuationSeparator" w:id="0">
    <w:p w14:paraId="6E98DE71" w14:textId="77777777" w:rsidR="001102E8" w:rsidRDefault="001102E8" w:rsidP="006F3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0A99F3" w14:paraId="2477FE79" w14:textId="77777777" w:rsidTr="1F0A99F3">
      <w:tc>
        <w:tcPr>
          <w:tcW w:w="3120" w:type="dxa"/>
        </w:tcPr>
        <w:p w14:paraId="62E08D7B" w14:textId="77777777" w:rsidR="1F0A99F3" w:rsidRDefault="1F0A99F3" w:rsidP="1F0A99F3">
          <w:pPr>
            <w:pStyle w:val="Header"/>
            <w:ind w:left="-115"/>
          </w:pPr>
        </w:p>
      </w:tc>
      <w:tc>
        <w:tcPr>
          <w:tcW w:w="3120" w:type="dxa"/>
        </w:tcPr>
        <w:p w14:paraId="5BA09680" w14:textId="77777777" w:rsidR="1F0A99F3" w:rsidRDefault="1F0A99F3" w:rsidP="1F0A99F3">
          <w:pPr>
            <w:pStyle w:val="Header"/>
            <w:jc w:val="center"/>
          </w:pPr>
        </w:p>
      </w:tc>
      <w:tc>
        <w:tcPr>
          <w:tcW w:w="3120" w:type="dxa"/>
        </w:tcPr>
        <w:p w14:paraId="3ABA9F24" w14:textId="77777777" w:rsidR="1F0A99F3" w:rsidRDefault="1F0A99F3" w:rsidP="1F0A99F3">
          <w:pPr>
            <w:pStyle w:val="Header"/>
            <w:ind w:right="-115"/>
            <w:jc w:val="right"/>
          </w:pPr>
        </w:p>
      </w:tc>
    </w:tr>
  </w:tbl>
  <w:p w14:paraId="2A6A2BFE" w14:textId="77777777" w:rsidR="1F0A99F3" w:rsidRDefault="1F0A99F3" w:rsidP="1F0A9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0A99F3" w14:paraId="24B50EA1" w14:textId="77777777" w:rsidTr="1F0A99F3">
      <w:tc>
        <w:tcPr>
          <w:tcW w:w="3120" w:type="dxa"/>
        </w:tcPr>
        <w:p w14:paraId="6276A117" w14:textId="77777777" w:rsidR="1F0A99F3" w:rsidRDefault="1F0A99F3" w:rsidP="1F0A99F3">
          <w:pPr>
            <w:pStyle w:val="Header"/>
            <w:ind w:left="-115"/>
          </w:pPr>
        </w:p>
      </w:tc>
      <w:tc>
        <w:tcPr>
          <w:tcW w:w="3120" w:type="dxa"/>
        </w:tcPr>
        <w:p w14:paraId="7C0EC838" w14:textId="77777777" w:rsidR="1F0A99F3" w:rsidRDefault="1F0A99F3" w:rsidP="1F0A99F3">
          <w:pPr>
            <w:pStyle w:val="Header"/>
            <w:jc w:val="center"/>
          </w:pPr>
        </w:p>
      </w:tc>
      <w:tc>
        <w:tcPr>
          <w:tcW w:w="3120" w:type="dxa"/>
        </w:tcPr>
        <w:p w14:paraId="5E23F684" w14:textId="77777777" w:rsidR="1F0A99F3" w:rsidRDefault="1F0A99F3" w:rsidP="1F0A99F3">
          <w:pPr>
            <w:pStyle w:val="Header"/>
            <w:ind w:right="-115"/>
            <w:jc w:val="right"/>
          </w:pPr>
        </w:p>
      </w:tc>
    </w:tr>
  </w:tbl>
  <w:p w14:paraId="50FF06D0" w14:textId="77777777" w:rsidR="1F0A99F3" w:rsidRDefault="1F0A99F3" w:rsidP="1F0A9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FF594" w14:textId="77777777" w:rsidR="001102E8" w:rsidRDefault="001102E8" w:rsidP="006F3AD5">
      <w:pPr>
        <w:spacing w:line="240" w:lineRule="auto"/>
      </w:pPr>
      <w:r>
        <w:separator/>
      </w:r>
    </w:p>
  </w:footnote>
  <w:footnote w:type="continuationSeparator" w:id="0">
    <w:p w14:paraId="305C5DDE" w14:textId="77777777" w:rsidR="001102E8" w:rsidRDefault="001102E8" w:rsidP="006F3A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F310" w14:textId="4F6DE984" w:rsidR="006F3AD5" w:rsidRDefault="00000000" w:rsidP="00D46365">
    <w:pPr>
      <w:pStyle w:val="Header"/>
      <w:tabs>
        <w:tab w:val="clear" w:pos="4680"/>
      </w:tabs>
      <w:rPr>
        <w:rFonts w:eastAsia="Times New Roman"/>
        <w:noProof/>
      </w:rPr>
    </w:pPr>
    <w:sdt>
      <w:sdtPr>
        <w:rPr>
          <w:rFonts w:eastAsia="Times New Roman"/>
        </w:rPr>
        <w:id w:val="-2010059630"/>
        <w:placeholder>
          <w:docPart w:val="3D499FBA075048D2ACE90CEE725A4510"/>
        </w:placeholder>
        <w:text/>
      </w:sdtPr>
      <w:sdtContent>
        <w:r w:rsidR="008F7112">
          <w:rPr>
            <w:rFonts w:eastAsia="Times New Roman"/>
          </w:rPr>
          <w:t>ORGANIZE ME</w:t>
        </w:r>
      </w:sdtContent>
    </w:sdt>
    <w:r w:rsidR="00D46365">
      <w:rPr>
        <w:rFonts w:eastAsia="Times New Roman"/>
      </w:rPr>
      <w:tab/>
    </w:r>
    <w:r w:rsidR="1F0A99F3">
      <w:rPr>
        <w:rFonts w:eastAsia="Times New Roman"/>
      </w:rPr>
      <w:t xml:space="preserve"> </w:t>
    </w:r>
    <w:r w:rsidR="00D46365" w:rsidRPr="00D46365">
      <w:rPr>
        <w:rFonts w:eastAsia="Times New Roman"/>
        <w:noProof/>
      </w:rPr>
      <w:fldChar w:fldCharType="begin"/>
    </w:r>
    <w:r w:rsidR="00D46365" w:rsidRPr="00D46365">
      <w:rPr>
        <w:rFonts w:eastAsia="Times New Roman"/>
      </w:rPr>
      <w:instrText xml:space="preserve"> PAGE   \* MERGEFORMAT </w:instrText>
    </w:r>
    <w:r w:rsidR="00D46365" w:rsidRPr="00D46365">
      <w:rPr>
        <w:rFonts w:eastAsia="Times New Roman"/>
      </w:rPr>
      <w:fldChar w:fldCharType="separate"/>
    </w:r>
    <w:r w:rsidR="1F0A99F3">
      <w:rPr>
        <w:rFonts w:eastAsia="Times New Roman"/>
        <w:noProof/>
      </w:rPr>
      <w:t>3</w:t>
    </w:r>
    <w:r w:rsidR="00D46365" w:rsidRPr="00D46365">
      <w:rPr>
        <w:rFonts w:eastAsia="Times New Roman"/>
        <w:noProof/>
      </w:rPr>
      <w:fldChar w:fldCharType="end"/>
    </w:r>
  </w:p>
  <w:p w14:paraId="39228D2C" w14:textId="77777777" w:rsidR="00493DFE" w:rsidRDefault="00493DFE" w:rsidP="00D46365">
    <w:pPr>
      <w:pStyle w:val="Header"/>
      <w:tabs>
        <w:tab w:val="clear" w:pos="46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73DD" w14:textId="77777777" w:rsidR="006F3AD5" w:rsidRPr="00224ECB" w:rsidRDefault="000E2A00" w:rsidP="007F4EF8">
    <w:pPr>
      <w:tabs>
        <w:tab w:val="left" w:pos="1634"/>
        <w:tab w:val="right" w:pos="9360"/>
      </w:tabs>
      <w:spacing w:line="240" w:lineRule="auto"/>
      <w:rPr>
        <w:rFonts w:eastAsia="Times New Roman"/>
      </w:rPr>
    </w:pPr>
    <w:r>
      <w:rPr>
        <w:rFonts w:eastAsia="Times New Roman"/>
      </w:rPr>
      <w:tab/>
    </w:r>
    <w:r w:rsidR="007F4EF8">
      <w:rPr>
        <w:rFonts w:eastAsia="Times New Roman"/>
      </w:rPr>
      <w:tab/>
    </w:r>
    <w:r>
      <w:rPr>
        <w:rFonts w:eastAsia="Times New Roman"/>
      </w:rPr>
      <w:t xml:space="preserve"> </w:t>
    </w:r>
    <w:r w:rsidRPr="000E2A00">
      <w:rPr>
        <w:rFonts w:eastAsia="Times New Roman"/>
      </w:rPr>
      <w:fldChar w:fldCharType="begin"/>
    </w:r>
    <w:r w:rsidRPr="000E2A00">
      <w:rPr>
        <w:rFonts w:eastAsia="Times New Roman"/>
      </w:rPr>
      <w:instrText xml:space="preserve"> PAGE   \* MERGEFORMAT </w:instrText>
    </w:r>
    <w:r w:rsidRPr="000E2A00">
      <w:rPr>
        <w:rFonts w:eastAsia="Times New Roman"/>
      </w:rPr>
      <w:fldChar w:fldCharType="separate"/>
    </w:r>
    <w:r w:rsidR="00D82A0A">
      <w:rPr>
        <w:rFonts w:eastAsia="Times New Roman"/>
        <w:noProof/>
      </w:rPr>
      <w:t>1</w:t>
    </w:r>
    <w:r w:rsidRPr="000E2A00">
      <w:rPr>
        <w:rFonts w:eastAsia="Times New Roman"/>
        <w:noProof/>
      </w:rPr>
      <w:fldChar w:fldCharType="end"/>
    </w:r>
  </w:p>
  <w:p w14:paraId="390CB995" w14:textId="77777777" w:rsidR="006F3AD5" w:rsidRDefault="006F3AD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qlHI/1P1z3IeJ" int2:id="Tjezx8rK">
      <int2:state int2:value="Rejected" int2:type="LegacyProofing"/>
    </int2:textHash>
    <int2:textHash int2:hashCode="YXMaF2gbNtXE01" int2:id="QPglH49z">
      <int2:state int2:value="Rejected" int2:type="LegacyProofing"/>
    </int2:textHash>
    <int2:textHash int2:hashCode="lbRVzbGF3Yf5fh" int2:id="8LNdMSb0">
      <int2:state int2:value="Rejected" int2:type="LegacyProofing"/>
    </int2:textHash>
    <int2:textHash int2:hashCode="Eousp4IsQBoCHi" int2:id="t6nAWarF">
      <int2:state int2:value="Rejected" int2:type="LegacyProofing"/>
    </int2:textHash>
    <int2:textHash int2:hashCode="++x1k/Ma/fJK8e" int2:id="xZxecF1a">
      <int2:state int2:value="Rejected" int2:type="LegacyProofing"/>
    </int2:textHash>
    <int2:textHash int2:hashCode="Qy6nqWqUwfaRSv" int2:id="a5ioE028">
      <int2:state int2:value="Rejected" int2:type="LegacyProofing"/>
    </int2:textHash>
    <int2:textHash int2:hashCode="ycmYIZY6L7b69I" int2:id="aKt7fOOq">
      <int2:state int2:value="Rejected" int2:type="LegacyProofing"/>
    </int2:textHash>
    <int2:textHash int2:hashCode="Aiaudx7bokKrkf" int2:id="aiA3orwV">
      <int2:state int2:value="Rejected" int2:type="LegacyProofing"/>
    </int2:textHash>
    <int2:textHash int2:hashCode="u1oMpou9yMxI9W" int2:id="LB9sahtT">
      <int2:state int2:value="Rejected" int2:type="LegacyProofing"/>
    </int2:textHash>
    <int2:textHash int2:hashCode="BQFc8Obqd6ncy7" int2:id="hlzW0CLZ">
      <int2:state int2:value="Rejected" int2:type="LegacyProofing"/>
    </int2:textHash>
    <int2:textHash int2:hashCode="XyeDKAYgCBhvLw" int2:id="oQQsS9Pq">
      <int2:state int2:value="Rejected" int2:type="LegacyProofing"/>
    </int2:textHash>
    <int2:textHash int2:hashCode="YdO3GiOfr5Ms8t" int2:id="uXhIFUTs">
      <int2:state int2:value="Rejected" int2:type="LegacyProofing"/>
    </int2:textHash>
    <int2:textHash int2:hashCode="mLflmOXlM3rGJv" int2:id="fkWhwvmp">
      <int2:state int2:value="Rejected" int2:type="LegacyProofing"/>
    </int2:textHash>
    <int2:textHash int2:hashCode="YtluCKjMNNc4SJ" int2:id="0wFegH3I">
      <int2:state int2:value="Rejected" int2:type="LegacyProofing"/>
    </int2:textHash>
    <int2:textHash int2:hashCode="unLIWfjNx++OyW" int2:id="4vfuFbIh">
      <int2:state int2:value="Rejected" int2:type="LegacyProofing"/>
    </int2:textHash>
    <int2:textHash int2:hashCode="mXYBTusLf6KT+z" int2:id="XI0qCbsK">
      <int2:state int2:value="Rejected" int2:type="LegacyProofing"/>
    </int2:textHash>
    <int2:textHash int2:hashCode="RGDgQvKFgYD1Kt" int2:id="2o2tGKz2">
      <int2:state int2:value="Rejected" int2:type="LegacyProofing"/>
    </int2:textHash>
    <int2:textHash int2:hashCode="Vx17Tcf5NhEhr4" int2:id="PJiNdYwg">
      <int2:state int2:value="Rejected" int2:type="LegacyProofing"/>
    </int2:textHash>
    <int2:textHash int2:hashCode="g4PaBXxSwD6aLq" int2:id="pgzlsQNR">
      <int2:state int2:value="Rejected" int2:type="LegacyProofing"/>
    </int2:textHash>
    <int2:textHash int2:hashCode="unBpt4ofQzHN9+" int2:id="Dyzu3LiN">
      <int2:state int2:value="Rejected" int2:type="LegacyProofing"/>
    </int2:textHash>
    <int2:textHash int2:hashCode="kc8YUf3qdEmq98" int2:id="RlzbBdSX">
      <int2:state int2:value="Rejected" int2:type="LegacyProofing"/>
    </int2:textHash>
    <int2:textHash int2:hashCode="M5hhjLEoagIT4P" int2:id="ZtE6Xy1C">
      <int2:state int2:value="Rejected" int2:type="LegacyProofing"/>
    </int2:textHash>
    <int2:textHash int2:hashCode="tHpU9UVWIgMqv0" int2:id="ndaJnuOm">
      <int2:state int2:value="Rejected" int2:type="LegacyProofing"/>
    </int2:textHash>
    <int2:textHash int2:hashCode="S20N4xUdGfUHuc" int2:id="oBAQTaN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D782"/>
    <w:multiLevelType w:val="hybridMultilevel"/>
    <w:tmpl w:val="2DB02EEE"/>
    <w:lvl w:ilvl="0" w:tplc="D6E49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4D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641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81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C5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A2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A1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87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09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D95"/>
    <w:multiLevelType w:val="hybridMultilevel"/>
    <w:tmpl w:val="5E208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15CA"/>
    <w:multiLevelType w:val="hybridMultilevel"/>
    <w:tmpl w:val="2C08A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6BAC"/>
    <w:multiLevelType w:val="hybridMultilevel"/>
    <w:tmpl w:val="7DD267CA"/>
    <w:lvl w:ilvl="0" w:tplc="2CCE3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21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829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2C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A3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65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0C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A6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61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58D1"/>
    <w:multiLevelType w:val="hybridMultilevel"/>
    <w:tmpl w:val="35CC5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9B32C5"/>
    <w:multiLevelType w:val="hybridMultilevel"/>
    <w:tmpl w:val="E9FC2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9DD09"/>
    <w:multiLevelType w:val="hybridMultilevel"/>
    <w:tmpl w:val="2384CF10"/>
    <w:lvl w:ilvl="0" w:tplc="17E04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C1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6ED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27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0C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788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CE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A5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8F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20DEA"/>
    <w:multiLevelType w:val="hybridMultilevel"/>
    <w:tmpl w:val="E7EE4BD0"/>
    <w:lvl w:ilvl="0" w:tplc="C6425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AD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0AB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E5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A6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20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E8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6A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89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C6932"/>
    <w:multiLevelType w:val="hybridMultilevel"/>
    <w:tmpl w:val="BDBE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192C3"/>
    <w:multiLevelType w:val="hybridMultilevel"/>
    <w:tmpl w:val="070E1AA2"/>
    <w:lvl w:ilvl="0" w:tplc="2B247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A2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AE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2A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42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A0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24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26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627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91489"/>
    <w:multiLevelType w:val="hybridMultilevel"/>
    <w:tmpl w:val="216E0172"/>
    <w:lvl w:ilvl="0" w:tplc="C89E0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C9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2F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0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2D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26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28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29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A8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F33CB"/>
    <w:multiLevelType w:val="hybridMultilevel"/>
    <w:tmpl w:val="5E208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64205"/>
    <w:multiLevelType w:val="hybridMultilevel"/>
    <w:tmpl w:val="08AA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2582A"/>
    <w:multiLevelType w:val="hybridMultilevel"/>
    <w:tmpl w:val="18060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D00121"/>
    <w:multiLevelType w:val="hybridMultilevel"/>
    <w:tmpl w:val="FFC49C6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D65AD2"/>
    <w:multiLevelType w:val="hybridMultilevel"/>
    <w:tmpl w:val="CE263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A44BE"/>
    <w:multiLevelType w:val="hybridMultilevel"/>
    <w:tmpl w:val="BF08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55ED7"/>
    <w:multiLevelType w:val="hybridMultilevel"/>
    <w:tmpl w:val="3934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348804">
    <w:abstractNumId w:val="7"/>
  </w:num>
  <w:num w:numId="2" w16cid:durableId="1085570914">
    <w:abstractNumId w:val="9"/>
  </w:num>
  <w:num w:numId="3" w16cid:durableId="576355813">
    <w:abstractNumId w:val="3"/>
  </w:num>
  <w:num w:numId="4" w16cid:durableId="1099564195">
    <w:abstractNumId w:val="0"/>
  </w:num>
  <w:num w:numId="5" w16cid:durableId="1533305434">
    <w:abstractNumId w:val="6"/>
  </w:num>
  <w:num w:numId="6" w16cid:durableId="164326406">
    <w:abstractNumId w:val="10"/>
  </w:num>
  <w:num w:numId="7" w16cid:durableId="171798820">
    <w:abstractNumId w:val="12"/>
  </w:num>
  <w:num w:numId="8" w16cid:durableId="1430007884">
    <w:abstractNumId w:val="16"/>
  </w:num>
  <w:num w:numId="9" w16cid:durableId="754403131">
    <w:abstractNumId w:val="4"/>
  </w:num>
  <w:num w:numId="10" w16cid:durableId="1348290217">
    <w:abstractNumId w:val="17"/>
  </w:num>
  <w:num w:numId="11" w16cid:durableId="357196072">
    <w:abstractNumId w:val="5"/>
  </w:num>
  <w:num w:numId="12" w16cid:durableId="154608893">
    <w:abstractNumId w:val="1"/>
  </w:num>
  <w:num w:numId="13" w16cid:durableId="688678965">
    <w:abstractNumId w:val="2"/>
  </w:num>
  <w:num w:numId="14" w16cid:durableId="1010254229">
    <w:abstractNumId w:val="15"/>
  </w:num>
  <w:num w:numId="15" w16cid:durableId="1575436462">
    <w:abstractNumId w:val="11"/>
  </w:num>
  <w:num w:numId="16" w16cid:durableId="615480413">
    <w:abstractNumId w:val="14"/>
  </w:num>
  <w:num w:numId="17" w16cid:durableId="771390522">
    <w:abstractNumId w:val="8"/>
  </w:num>
  <w:num w:numId="18" w16cid:durableId="17941289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7A"/>
    <w:rsid w:val="000031FB"/>
    <w:rsid w:val="00033244"/>
    <w:rsid w:val="00040501"/>
    <w:rsid w:val="000471B7"/>
    <w:rsid w:val="000725D2"/>
    <w:rsid w:val="000E2A00"/>
    <w:rsid w:val="000E50C8"/>
    <w:rsid w:val="00105FF3"/>
    <w:rsid w:val="0010733C"/>
    <w:rsid w:val="001102E8"/>
    <w:rsid w:val="00124E1D"/>
    <w:rsid w:val="00157D44"/>
    <w:rsid w:val="001867B1"/>
    <w:rsid w:val="00194A5F"/>
    <w:rsid w:val="001A10EE"/>
    <w:rsid w:val="001F3A73"/>
    <w:rsid w:val="00207464"/>
    <w:rsid w:val="002207A6"/>
    <w:rsid w:val="00232103"/>
    <w:rsid w:val="003D7471"/>
    <w:rsid w:val="003E2E7C"/>
    <w:rsid w:val="003F1B5E"/>
    <w:rsid w:val="003F27B1"/>
    <w:rsid w:val="00412D08"/>
    <w:rsid w:val="004256F9"/>
    <w:rsid w:val="00493DFE"/>
    <w:rsid w:val="00514460"/>
    <w:rsid w:val="00552A25"/>
    <w:rsid w:val="00596FF6"/>
    <w:rsid w:val="005B4C12"/>
    <w:rsid w:val="005C18F6"/>
    <w:rsid w:val="00635427"/>
    <w:rsid w:val="00650EEB"/>
    <w:rsid w:val="006645C4"/>
    <w:rsid w:val="0068137D"/>
    <w:rsid w:val="006C0F5D"/>
    <w:rsid w:val="006D5595"/>
    <w:rsid w:val="006F3AD5"/>
    <w:rsid w:val="00742884"/>
    <w:rsid w:val="0075357A"/>
    <w:rsid w:val="00797EF4"/>
    <w:rsid w:val="007B64A5"/>
    <w:rsid w:val="007F4EF8"/>
    <w:rsid w:val="00817E7A"/>
    <w:rsid w:val="0085586E"/>
    <w:rsid w:val="00861A07"/>
    <w:rsid w:val="008830DB"/>
    <w:rsid w:val="008C4DC0"/>
    <w:rsid w:val="008F7112"/>
    <w:rsid w:val="009312A0"/>
    <w:rsid w:val="00932788"/>
    <w:rsid w:val="0095157E"/>
    <w:rsid w:val="0097574D"/>
    <w:rsid w:val="0097E62E"/>
    <w:rsid w:val="009B6D27"/>
    <w:rsid w:val="009D611A"/>
    <w:rsid w:val="00A12ECD"/>
    <w:rsid w:val="00A404A0"/>
    <w:rsid w:val="00A81F85"/>
    <w:rsid w:val="00A8393A"/>
    <w:rsid w:val="00A84E66"/>
    <w:rsid w:val="00A861FC"/>
    <w:rsid w:val="00B517E5"/>
    <w:rsid w:val="00B65BB6"/>
    <w:rsid w:val="00B7353F"/>
    <w:rsid w:val="00B84D36"/>
    <w:rsid w:val="00B879C9"/>
    <w:rsid w:val="00BA1BDA"/>
    <w:rsid w:val="00BB3DA8"/>
    <w:rsid w:val="00BC2BC5"/>
    <w:rsid w:val="00BF6215"/>
    <w:rsid w:val="00C4098D"/>
    <w:rsid w:val="00C604CC"/>
    <w:rsid w:val="00CD42A7"/>
    <w:rsid w:val="00D46365"/>
    <w:rsid w:val="00D47B72"/>
    <w:rsid w:val="00D60115"/>
    <w:rsid w:val="00D82A0A"/>
    <w:rsid w:val="00D92B59"/>
    <w:rsid w:val="00DA59B4"/>
    <w:rsid w:val="00E20C5F"/>
    <w:rsid w:val="00E57888"/>
    <w:rsid w:val="00E806E1"/>
    <w:rsid w:val="00EA1E0F"/>
    <w:rsid w:val="00EA47D5"/>
    <w:rsid w:val="00EA4C17"/>
    <w:rsid w:val="00EC987E"/>
    <w:rsid w:val="00F18614"/>
    <w:rsid w:val="00F23923"/>
    <w:rsid w:val="00FD3C52"/>
    <w:rsid w:val="01DBDF85"/>
    <w:rsid w:val="01F8E7F6"/>
    <w:rsid w:val="02168BFD"/>
    <w:rsid w:val="021EB5E9"/>
    <w:rsid w:val="02272DF8"/>
    <w:rsid w:val="0233B68F"/>
    <w:rsid w:val="02981CF6"/>
    <w:rsid w:val="029F1220"/>
    <w:rsid w:val="02B0F9FC"/>
    <w:rsid w:val="02BF4C25"/>
    <w:rsid w:val="02EE21DA"/>
    <w:rsid w:val="0301CF27"/>
    <w:rsid w:val="0306639F"/>
    <w:rsid w:val="0345EDDC"/>
    <w:rsid w:val="035292F6"/>
    <w:rsid w:val="035334F7"/>
    <w:rsid w:val="0366CA01"/>
    <w:rsid w:val="03D543F8"/>
    <w:rsid w:val="03E8ECBD"/>
    <w:rsid w:val="0406B468"/>
    <w:rsid w:val="0441B7BB"/>
    <w:rsid w:val="0465EE81"/>
    <w:rsid w:val="046E7D66"/>
    <w:rsid w:val="051FF696"/>
    <w:rsid w:val="05256A67"/>
    <w:rsid w:val="054CBF02"/>
    <w:rsid w:val="05AE5093"/>
    <w:rsid w:val="05BD1966"/>
    <w:rsid w:val="05F77FA3"/>
    <w:rsid w:val="05F8D728"/>
    <w:rsid w:val="0608FFBD"/>
    <w:rsid w:val="065376D1"/>
    <w:rsid w:val="06921237"/>
    <w:rsid w:val="0693D1C2"/>
    <w:rsid w:val="0698BE68"/>
    <w:rsid w:val="06BF57BA"/>
    <w:rsid w:val="06D85CEA"/>
    <w:rsid w:val="0735744E"/>
    <w:rsid w:val="075340E3"/>
    <w:rsid w:val="07706CCB"/>
    <w:rsid w:val="07A0236C"/>
    <w:rsid w:val="08745078"/>
    <w:rsid w:val="0875B7E3"/>
    <w:rsid w:val="08966F7C"/>
    <w:rsid w:val="08D5F006"/>
    <w:rsid w:val="08D940EA"/>
    <w:rsid w:val="091B6736"/>
    <w:rsid w:val="0925CD4C"/>
    <w:rsid w:val="096774C0"/>
    <w:rsid w:val="0973026E"/>
    <w:rsid w:val="09738545"/>
    <w:rsid w:val="09914B14"/>
    <w:rsid w:val="0A4F8321"/>
    <w:rsid w:val="0AB3F4CF"/>
    <w:rsid w:val="0AB57356"/>
    <w:rsid w:val="0AB8CC64"/>
    <w:rsid w:val="0B082307"/>
    <w:rsid w:val="0B250C4F"/>
    <w:rsid w:val="0B8F381A"/>
    <w:rsid w:val="0BA92EB3"/>
    <w:rsid w:val="0BB14697"/>
    <w:rsid w:val="0BBE7C1B"/>
    <w:rsid w:val="0C273F9F"/>
    <w:rsid w:val="0C77C627"/>
    <w:rsid w:val="0CAB71C1"/>
    <w:rsid w:val="0CBC3698"/>
    <w:rsid w:val="0CD63369"/>
    <w:rsid w:val="0D0F8B95"/>
    <w:rsid w:val="0D135643"/>
    <w:rsid w:val="0D3EF34E"/>
    <w:rsid w:val="0D44FF14"/>
    <w:rsid w:val="0D9100E4"/>
    <w:rsid w:val="0D9C0AB2"/>
    <w:rsid w:val="0E5103CC"/>
    <w:rsid w:val="0E583F6C"/>
    <w:rsid w:val="0E988594"/>
    <w:rsid w:val="0EB45683"/>
    <w:rsid w:val="0EFE832B"/>
    <w:rsid w:val="0F0F9AFE"/>
    <w:rsid w:val="0F16703E"/>
    <w:rsid w:val="0F2C092D"/>
    <w:rsid w:val="0FD7A066"/>
    <w:rsid w:val="0FE9E4D5"/>
    <w:rsid w:val="100E4DBC"/>
    <w:rsid w:val="10663A00"/>
    <w:rsid w:val="1072ECE3"/>
    <w:rsid w:val="1073ADBF"/>
    <w:rsid w:val="10C7D98E"/>
    <w:rsid w:val="10D102AD"/>
    <w:rsid w:val="10DDED6E"/>
    <w:rsid w:val="10E40FD8"/>
    <w:rsid w:val="10EA0ED6"/>
    <w:rsid w:val="11055B95"/>
    <w:rsid w:val="1190F5C0"/>
    <w:rsid w:val="1209A3E1"/>
    <w:rsid w:val="120EBD44"/>
    <w:rsid w:val="124533B5"/>
    <w:rsid w:val="126FA4C1"/>
    <w:rsid w:val="1283B27A"/>
    <w:rsid w:val="12899A5F"/>
    <w:rsid w:val="12E88EB9"/>
    <w:rsid w:val="13454729"/>
    <w:rsid w:val="1345EE7E"/>
    <w:rsid w:val="13651EC4"/>
    <w:rsid w:val="13E99271"/>
    <w:rsid w:val="143694EB"/>
    <w:rsid w:val="14A9C1F7"/>
    <w:rsid w:val="14C89682"/>
    <w:rsid w:val="14CD2ACD"/>
    <w:rsid w:val="14E9DE3B"/>
    <w:rsid w:val="1520C19A"/>
    <w:rsid w:val="1524A70E"/>
    <w:rsid w:val="15413586"/>
    <w:rsid w:val="154BDAE6"/>
    <w:rsid w:val="156C9E02"/>
    <w:rsid w:val="163BD4EF"/>
    <w:rsid w:val="1642ED54"/>
    <w:rsid w:val="16680203"/>
    <w:rsid w:val="16B5B597"/>
    <w:rsid w:val="16C0776F"/>
    <w:rsid w:val="16F185F5"/>
    <w:rsid w:val="17109B19"/>
    <w:rsid w:val="173F0898"/>
    <w:rsid w:val="177D3F79"/>
    <w:rsid w:val="17C8FD2B"/>
    <w:rsid w:val="17DEBDB5"/>
    <w:rsid w:val="17F01DB4"/>
    <w:rsid w:val="1838289E"/>
    <w:rsid w:val="186CDD89"/>
    <w:rsid w:val="1875A8A8"/>
    <w:rsid w:val="187B16A3"/>
    <w:rsid w:val="18837BA8"/>
    <w:rsid w:val="1898C49C"/>
    <w:rsid w:val="18A86472"/>
    <w:rsid w:val="18D9848C"/>
    <w:rsid w:val="18E23392"/>
    <w:rsid w:val="19A309C8"/>
    <w:rsid w:val="1A6B85D3"/>
    <w:rsid w:val="1A7440E2"/>
    <w:rsid w:val="1A76A95A"/>
    <w:rsid w:val="1ABAFCAA"/>
    <w:rsid w:val="1B20424F"/>
    <w:rsid w:val="1B8B1383"/>
    <w:rsid w:val="1BA1B79F"/>
    <w:rsid w:val="1BAD496A"/>
    <w:rsid w:val="1BE2CC31"/>
    <w:rsid w:val="1C0EBBD8"/>
    <w:rsid w:val="1C1D3E50"/>
    <w:rsid w:val="1C2FEA77"/>
    <w:rsid w:val="1CBEF372"/>
    <w:rsid w:val="1D581C59"/>
    <w:rsid w:val="1D5FA3BB"/>
    <w:rsid w:val="1D6A8999"/>
    <w:rsid w:val="1D896CAE"/>
    <w:rsid w:val="1DA5D981"/>
    <w:rsid w:val="1DA656BC"/>
    <w:rsid w:val="1DB74547"/>
    <w:rsid w:val="1E0EC64D"/>
    <w:rsid w:val="1E195186"/>
    <w:rsid w:val="1E1F8B3B"/>
    <w:rsid w:val="1E77664E"/>
    <w:rsid w:val="1E9248CC"/>
    <w:rsid w:val="1EC81E5B"/>
    <w:rsid w:val="1ECBC1CF"/>
    <w:rsid w:val="1ED908EA"/>
    <w:rsid w:val="1EE87D29"/>
    <w:rsid w:val="1F0A99F3"/>
    <w:rsid w:val="1F26E51E"/>
    <w:rsid w:val="1F4A1A7D"/>
    <w:rsid w:val="1FB16DD9"/>
    <w:rsid w:val="20045EE1"/>
    <w:rsid w:val="201242EA"/>
    <w:rsid w:val="204A35FC"/>
    <w:rsid w:val="2074D94B"/>
    <w:rsid w:val="207C479F"/>
    <w:rsid w:val="209A0B7A"/>
    <w:rsid w:val="20D3F1B8"/>
    <w:rsid w:val="2105ACFD"/>
    <w:rsid w:val="21BA1402"/>
    <w:rsid w:val="21CCB08B"/>
    <w:rsid w:val="21E04487"/>
    <w:rsid w:val="21E78ECE"/>
    <w:rsid w:val="22036291"/>
    <w:rsid w:val="220DDBAC"/>
    <w:rsid w:val="221D592A"/>
    <w:rsid w:val="227962EE"/>
    <w:rsid w:val="22CA82F3"/>
    <w:rsid w:val="234CEDDB"/>
    <w:rsid w:val="2385D21A"/>
    <w:rsid w:val="239D6C8A"/>
    <w:rsid w:val="23B24F96"/>
    <w:rsid w:val="23D38B6E"/>
    <w:rsid w:val="24206807"/>
    <w:rsid w:val="244A3E0B"/>
    <w:rsid w:val="24967A24"/>
    <w:rsid w:val="251DA71F"/>
    <w:rsid w:val="252F7188"/>
    <w:rsid w:val="25469B64"/>
    <w:rsid w:val="2554F9EC"/>
    <w:rsid w:val="259CB267"/>
    <w:rsid w:val="25A9FD45"/>
    <w:rsid w:val="25BCACF5"/>
    <w:rsid w:val="25D27D3F"/>
    <w:rsid w:val="26414860"/>
    <w:rsid w:val="26641319"/>
    <w:rsid w:val="26D46D19"/>
    <w:rsid w:val="27587D56"/>
    <w:rsid w:val="2768E0EE"/>
    <w:rsid w:val="2786CEA8"/>
    <w:rsid w:val="279FDEA9"/>
    <w:rsid w:val="27C9B185"/>
    <w:rsid w:val="27F110D0"/>
    <w:rsid w:val="27F3795F"/>
    <w:rsid w:val="28254AB7"/>
    <w:rsid w:val="288C9AAE"/>
    <w:rsid w:val="2890DAA1"/>
    <w:rsid w:val="2893A19C"/>
    <w:rsid w:val="290E97F5"/>
    <w:rsid w:val="291CE4DD"/>
    <w:rsid w:val="293BAF0A"/>
    <w:rsid w:val="293D1464"/>
    <w:rsid w:val="29910AE0"/>
    <w:rsid w:val="29B35D29"/>
    <w:rsid w:val="2A362834"/>
    <w:rsid w:val="2A3DDA15"/>
    <w:rsid w:val="2A8474D3"/>
    <w:rsid w:val="2A93C828"/>
    <w:rsid w:val="2AEE3E56"/>
    <w:rsid w:val="2B1C6E93"/>
    <w:rsid w:val="2B532CF3"/>
    <w:rsid w:val="2BD7AEB1"/>
    <w:rsid w:val="2C57CB42"/>
    <w:rsid w:val="2CBE8F3D"/>
    <w:rsid w:val="2CF59EC8"/>
    <w:rsid w:val="2D5845D3"/>
    <w:rsid w:val="2D768807"/>
    <w:rsid w:val="2DA8DD11"/>
    <w:rsid w:val="2DAA11B7"/>
    <w:rsid w:val="2DBC7850"/>
    <w:rsid w:val="2DE57CAA"/>
    <w:rsid w:val="2DEE2061"/>
    <w:rsid w:val="2E7B63DE"/>
    <w:rsid w:val="2EAC24BC"/>
    <w:rsid w:val="2F10CE7C"/>
    <w:rsid w:val="2F4757B3"/>
    <w:rsid w:val="2F6B06E9"/>
    <w:rsid w:val="2F817EE1"/>
    <w:rsid w:val="2FA593B9"/>
    <w:rsid w:val="2FDA7952"/>
    <w:rsid w:val="2FDCDDD7"/>
    <w:rsid w:val="2FEF1C77"/>
    <w:rsid w:val="2FFE99D0"/>
    <w:rsid w:val="3075BB97"/>
    <w:rsid w:val="307AA92D"/>
    <w:rsid w:val="307F26C5"/>
    <w:rsid w:val="30AB4B3E"/>
    <w:rsid w:val="30DCF885"/>
    <w:rsid w:val="310309AC"/>
    <w:rsid w:val="3130C493"/>
    <w:rsid w:val="313A6CC4"/>
    <w:rsid w:val="31585090"/>
    <w:rsid w:val="31F50E90"/>
    <w:rsid w:val="321E460E"/>
    <w:rsid w:val="32269BA0"/>
    <w:rsid w:val="3238994F"/>
    <w:rsid w:val="32625479"/>
    <w:rsid w:val="336AD10C"/>
    <w:rsid w:val="3378EED5"/>
    <w:rsid w:val="338B9ADD"/>
    <w:rsid w:val="33D4E83C"/>
    <w:rsid w:val="340F617A"/>
    <w:rsid w:val="3419DC89"/>
    <w:rsid w:val="341AC8D6"/>
    <w:rsid w:val="342339DE"/>
    <w:rsid w:val="344B6100"/>
    <w:rsid w:val="345201CB"/>
    <w:rsid w:val="34589F03"/>
    <w:rsid w:val="34838B28"/>
    <w:rsid w:val="348BBD7B"/>
    <w:rsid w:val="348FF152"/>
    <w:rsid w:val="3493DCD7"/>
    <w:rsid w:val="349C7FB4"/>
    <w:rsid w:val="34C7503B"/>
    <w:rsid w:val="34CF501F"/>
    <w:rsid w:val="34E3778D"/>
    <w:rsid w:val="351F407A"/>
    <w:rsid w:val="3528FDE4"/>
    <w:rsid w:val="3533CE1B"/>
    <w:rsid w:val="3597ECC7"/>
    <w:rsid w:val="35AD112A"/>
    <w:rsid w:val="3629C334"/>
    <w:rsid w:val="3655B2DB"/>
    <w:rsid w:val="3691B1B5"/>
    <w:rsid w:val="36E95339"/>
    <w:rsid w:val="37022C1F"/>
    <w:rsid w:val="370C9DC8"/>
    <w:rsid w:val="3735C59C"/>
    <w:rsid w:val="3740DF3F"/>
    <w:rsid w:val="3746DB21"/>
    <w:rsid w:val="374FDE05"/>
    <w:rsid w:val="37C35E3D"/>
    <w:rsid w:val="37D1A0F3"/>
    <w:rsid w:val="38309736"/>
    <w:rsid w:val="38381E2F"/>
    <w:rsid w:val="38E0488B"/>
    <w:rsid w:val="38E689DC"/>
    <w:rsid w:val="39282F51"/>
    <w:rsid w:val="39652074"/>
    <w:rsid w:val="39773050"/>
    <w:rsid w:val="397D590E"/>
    <w:rsid w:val="39C344E9"/>
    <w:rsid w:val="39CA8C30"/>
    <w:rsid w:val="39DB6F96"/>
    <w:rsid w:val="39DF52AB"/>
    <w:rsid w:val="39F28B2F"/>
    <w:rsid w:val="39F31065"/>
    <w:rsid w:val="3A20A484"/>
    <w:rsid w:val="3A4595C7"/>
    <w:rsid w:val="3A6D665E"/>
    <w:rsid w:val="3A784841"/>
    <w:rsid w:val="3AAFB901"/>
    <w:rsid w:val="3B2A0D43"/>
    <w:rsid w:val="3B3F88AA"/>
    <w:rsid w:val="3B786875"/>
    <w:rsid w:val="3B7D8B84"/>
    <w:rsid w:val="3B84C68F"/>
    <w:rsid w:val="3C051B82"/>
    <w:rsid w:val="3C0CB25E"/>
    <w:rsid w:val="3C13A78E"/>
    <w:rsid w:val="3C23D6EA"/>
    <w:rsid w:val="3C47EBC2"/>
    <w:rsid w:val="3C989C9C"/>
    <w:rsid w:val="3CB42B94"/>
    <w:rsid w:val="3CB78675"/>
    <w:rsid w:val="3CB7BC57"/>
    <w:rsid w:val="3CD1E0B6"/>
    <w:rsid w:val="3D148087"/>
    <w:rsid w:val="3D61AA00"/>
    <w:rsid w:val="3DA50720"/>
    <w:rsid w:val="3DE27817"/>
    <w:rsid w:val="3E46D9F2"/>
    <w:rsid w:val="3E57D11F"/>
    <w:rsid w:val="3E5A7129"/>
    <w:rsid w:val="3E96B60C"/>
    <w:rsid w:val="3F1CAEFC"/>
    <w:rsid w:val="3F470ED7"/>
    <w:rsid w:val="3FA56DFC"/>
    <w:rsid w:val="3FAF8B62"/>
    <w:rsid w:val="3FDFC6EC"/>
    <w:rsid w:val="3FE877E4"/>
    <w:rsid w:val="40163A22"/>
    <w:rsid w:val="402C31DF"/>
    <w:rsid w:val="404E942F"/>
    <w:rsid w:val="4050FCA7"/>
    <w:rsid w:val="406D32F1"/>
    <w:rsid w:val="40C62E71"/>
    <w:rsid w:val="4132C201"/>
    <w:rsid w:val="413B130C"/>
    <w:rsid w:val="4163DEF9"/>
    <w:rsid w:val="416E745A"/>
    <w:rsid w:val="41E87B4A"/>
    <w:rsid w:val="42685EB7"/>
    <w:rsid w:val="42AE2ADA"/>
    <w:rsid w:val="42C7FA26"/>
    <w:rsid w:val="42E75831"/>
    <w:rsid w:val="438A2ADC"/>
    <w:rsid w:val="43A1BEA7"/>
    <w:rsid w:val="45246DCA"/>
    <w:rsid w:val="452F366C"/>
    <w:rsid w:val="455FAE44"/>
    <w:rsid w:val="4563572B"/>
    <w:rsid w:val="45C5066E"/>
    <w:rsid w:val="45D5A5AB"/>
    <w:rsid w:val="45D805D3"/>
    <w:rsid w:val="4645405E"/>
    <w:rsid w:val="4648181A"/>
    <w:rsid w:val="4662E304"/>
    <w:rsid w:val="46AEBDDB"/>
    <w:rsid w:val="46BE56CA"/>
    <w:rsid w:val="46C1CB9E"/>
    <w:rsid w:val="46C5C339"/>
    <w:rsid w:val="47153296"/>
    <w:rsid w:val="47ECA9CC"/>
    <w:rsid w:val="481C1024"/>
    <w:rsid w:val="4853B63B"/>
    <w:rsid w:val="485D9BFF"/>
    <w:rsid w:val="48C49EB0"/>
    <w:rsid w:val="4903B12F"/>
    <w:rsid w:val="498EBAE0"/>
    <w:rsid w:val="49CA6383"/>
    <w:rsid w:val="49CD91E4"/>
    <w:rsid w:val="49D473C5"/>
    <w:rsid w:val="4A4C083F"/>
    <w:rsid w:val="4A570771"/>
    <w:rsid w:val="4A6023FA"/>
    <w:rsid w:val="4A61B767"/>
    <w:rsid w:val="4A7A6C25"/>
    <w:rsid w:val="4A7EC916"/>
    <w:rsid w:val="4A8B77AE"/>
    <w:rsid w:val="4B0828F4"/>
    <w:rsid w:val="4B1C9EDC"/>
    <w:rsid w:val="4B1D4426"/>
    <w:rsid w:val="4B4BB56E"/>
    <w:rsid w:val="4BA82EE4"/>
    <w:rsid w:val="4BAE4769"/>
    <w:rsid w:val="4BB201AF"/>
    <w:rsid w:val="4BB81625"/>
    <w:rsid w:val="4C1BB796"/>
    <w:rsid w:val="4C9BB853"/>
    <w:rsid w:val="4D101596"/>
    <w:rsid w:val="4D131D7C"/>
    <w:rsid w:val="4D3C7DDB"/>
    <w:rsid w:val="4D572F54"/>
    <w:rsid w:val="4D6ED0A3"/>
    <w:rsid w:val="4D70769C"/>
    <w:rsid w:val="4D8F568D"/>
    <w:rsid w:val="4DC31870"/>
    <w:rsid w:val="4DCEBEE9"/>
    <w:rsid w:val="4DD5CC47"/>
    <w:rsid w:val="4DDB698E"/>
    <w:rsid w:val="4DE99C27"/>
    <w:rsid w:val="4DEE2FEC"/>
    <w:rsid w:val="4E0DF6B6"/>
    <w:rsid w:val="4E7285FB"/>
    <w:rsid w:val="4EC2F7BF"/>
    <w:rsid w:val="4F100724"/>
    <w:rsid w:val="4FA5EAA6"/>
    <w:rsid w:val="4FBA7034"/>
    <w:rsid w:val="4FE55739"/>
    <w:rsid w:val="509C0BD4"/>
    <w:rsid w:val="50B9C03E"/>
    <w:rsid w:val="50F19505"/>
    <w:rsid w:val="50FAB932"/>
    <w:rsid w:val="51356DC6"/>
    <w:rsid w:val="516C0C70"/>
    <w:rsid w:val="5199CCC5"/>
    <w:rsid w:val="51CC4006"/>
    <w:rsid w:val="51E5B448"/>
    <w:rsid w:val="51FBFF36"/>
    <w:rsid w:val="520E6A2D"/>
    <w:rsid w:val="5255909F"/>
    <w:rsid w:val="526B3270"/>
    <w:rsid w:val="526D366A"/>
    <w:rsid w:val="52B0657C"/>
    <w:rsid w:val="52F890B7"/>
    <w:rsid w:val="53062024"/>
    <w:rsid w:val="534E60DA"/>
    <w:rsid w:val="536F9B0D"/>
    <w:rsid w:val="53C1313F"/>
    <w:rsid w:val="53D14E5B"/>
    <w:rsid w:val="53F16100"/>
    <w:rsid w:val="540C88E8"/>
    <w:rsid w:val="54396ADD"/>
    <w:rsid w:val="543CD3DC"/>
    <w:rsid w:val="54436F79"/>
    <w:rsid w:val="545841EE"/>
    <w:rsid w:val="54D13CC7"/>
    <w:rsid w:val="54D16D87"/>
    <w:rsid w:val="54F26B66"/>
    <w:rsid w:val="555CC103"/>
    <w:rsid w:val="55C03F7F"/>
    <w:rsid w:val="55DF3FDA"/>
    <w:rsid w:val="5608DEE9"/>
    <w:rsid w:val="562F75F9"/>
    <w:rsid w:val="56E4E93D"/>
    <w:rsid w:val="57DED4DB"/>
    <w:rsid w:val="57FBC72E"/>
    <w:rsid w:val="585C8839"/>
    <w:rsid w:val="588B43B7"/>
    <w:rsid w:val="588B63D5"/>
    <w:rsid w:val="58A5EEAD"/>
    <w:rsid w:val="58B3B81D"/>
    <w:rsid w:val="58C4D223"/>
    <w:rsid w:val="58E3FC53"/>
    <w:rsid w:val="58EF71C5"/>
    <w:rsid w:val="59062551"/>
    <w:rsid w:val="594B3882"/>
    <w:rsid w:val="59950650"/>
    <w:rsid w:val="59D8FEAB"/>
    <w:rsid w:val="59F8589A"/>
    <w:rsid w:val="59FE5352"/>
    <w:rsid w:val="5A064C62"/>
    <w:rsid w:val="5A259C10"/>
    <w:rsid w:val="5A3B20ED"/>
    <w:rsid w:val="5A678974"/>
    <w:rsid w:val="5A896D73"/>
    <w:rsid w:val="5AB3A4B0"/>
    <w:rsid w:val="5B2B6D8D"/>
    <w:rsid w:val="5B685D0B"/>
    <w:rsid w:val="5B7FB5E6"/>
    <w:rsid w:val="5B8DB4D2"/>
    <w:rsid w:val="5B935820"/>
    <w:rsid w:val="5BB85A60"/>
    <w:rsid w:val="5BCAE1DC"/>
    <w:rsid w:val="5BF09E63"/>
    <w:rsid w:val="5C271287"/>
    <w:rsid w:val="5C6FF20D"/>
    <w:rsid w:val="5CC65B12"/>
    <w:rsid w:val="5CCAFC00"/>
    <w:rsid w:val="5CF7C27C"/>
    <w:rsid w:val="5D026016"/>
    <w:rsid w:val="5D1604B0"/>
    <w:rsid w:val="5D2E3029"/>
    <w:rsid w:val="5D2E4F34"/>
    <w:rsid w:val="5D32002A"/>
    <w:rsid w:val="5D3FA310"/>
    <w:rsid w:val="5D78591E"/>
    <w:rsid w:val="5DC2147F"/>
    <w:rsid w:val="5E076AF4"/>
    <w:rsid w:val="5E21CB82"/>
    <w:rsid w:val="5E24AA58"/>
    <w:rsid w:val="5E4EBA22"/>
    <w:rsid w:val="5E7EBBDE"/>
    <w:rsid w:val="5ECDD08B"/>
    <w:rsid w:val="5F638A5D"/>
    <w:rsid w:val="5FDBB402"/>
    <w:rsid w:val="5FDCEBF4"/>
    <w:rsid w:val="602C88DA"/>
    <w:rsid w:val="60A487C3"/>
    <w:rsid w:val="60DE0FAC"/>
    <w:rsid w:val="61091BCC"/>
    <w:rsid w:val="612A6367"/>
    <w:rsid w:val="61AA76A7"/>
    <w:rsid w:val="61CE4DA1"/>
    <w:rsid w:val="61EC7434"/>
    <w:rsid w:val="61F7C92D"/>
    <w:rsid w:val="627D0B8F"/>
    <w:rsid w:val="628F4D1D"/>
    <w:rsid w:val="62A5058E"/>
    <w:rsid w:val="635C3F56"/>
    <w:rsid w:val="636EB189"/>
    <w:rsid w:val="639DA410"/>
    <w:rsid w:val="63A535AD"/>
    <w:rsid w:val="63C14558"/>
    <w:rsid w:val="63C772EC"/>
    <w:rsid w:val="6405EDEB"/>
    <w:rsid w:val="642274A8"/>
    <w:rsid w:val="647E44BC"/>
    <w:rsid w:val="64A1D359"/>
    <w:rsid w:val="64D84760"/>
    <w:rsid w:val="64E21F60"/>
    <w:rsid w:val="6508F84A"/>
    <w:rsid w:val="65CFA2EC"/>
    <w:rsid w:val="65D6032B"/>
    <w:rsid w:val="65DFAB5C"/>
    <w:rsid w:val="663710A6"/>
    <w:rsid w:val="666B0BF1"/>
    <w:rsid w:val="66C26454"/>
    <w:rsid w:val="66C88559"/>
    <w:rsid w:val="66E3CD5B"/>
    <w:rsid w:val="6799A4EB"/>
    <w:rsid w:val="67CF0DDB"/>
    <w:rsid w:val="67DA9AF8"/>
    <w:rsid w:val="67DF0101"/>
    <w:rsid w:val="68401B5D"/>
    <w:rsid w:val="684D8392"/>
    <w:rsid w:val="68583C08"/>
    <w:rsid w:val="686BCE9B"/>
    <w:rsid w:val="6917D3A4"/>
    <w:rsid w:val="6931A4DE"/>
    <w:rsid w:val="693E1C83"/>
    <w:rsid w:val="695E4829"/>
    <w:rsid w:val="69AC3DC3"/>
    <w:rsid w:val="6A079EFC"/>
    <w:rsid w:val="6AF3A70F"/>
    <w:rsid w:val="6B16AFEC"/>
    <w:rsid w:val="6B5F4C40"/>
    <w:rsid w:val="6B95D577"/>
    <w:rsid w:val="6C0461B3"/>
    <w:rsid w:val="6C0F4734"/>
    <w:rsid w:val="6C314943"/>
    <w:rsid w:val="6C61FE2D"/>
    <w:rsid w:val="6C62FE74"/>
    <w:rsid w:val="6D12EDD5"/>
    <w:rsid w:val="6D2C0674"/>
    <w:rsid w:val="6DB3D901"/>
    <w:rsid w:val="6DB444DB"/>
    <w:rsid w:val="6DE6569B"/>
    <w:rsid w:val="6E1ADDFE"/>
    <w:rsid w:val="6E252702"/>
    <w:rsid w:val="6E44E921"/>
    <w:rsid w:val="6EBD4E4D"/>
    <w:rsid w:val="6EC9FA9A"/>
    <w:rsid w:val="6F076B91"/>
    <w:rsid w:val="6F3E6ADE"/>
    <w:rsid w:val="6F57F41C"/>
    <w:rsid w:val="6F73A05C"/>
    <w:rsid w:val="6F7FCAAD"/>
    <w:rsid w:val="6FBE8EEB"/>
    <w:rsid w:val="6FDF92C0"/>
    <w:rsid w:val="6FF4C273"/>
    <w:rsid w:val="70347B3B"/>
    <w:rsid w:val="7048913B"/>
    <w:rsid w:val="706A9058"/>
    <w:rsid w:val="7125C7B6"/>
    <w:rsid w:val="715A5F4C"/>
    <w:rsid w:val="719391C9"/>
    <w:rsid w:val="71A669B4"/>
    <w:rsid w:val="71CC0879"/>
    <w:rsid w:val="71F98884"/>
    <w:rsid w:val="721D8EC4"/>
    <w:rsid w:val="722CFC3C"/>
    <w:rsid w:val="723C9407"/>
    <w:rsid w:val="724A2AA4"/>
    <w:rsid w:val="72A3AB7A"/>
    <w:rsid w:val="72B088A0"/>
    <w:rsid w:val="73434A6C"/>
    <w:rsid w:val="7359BE06"/>
    <w:rsid w:val="73AD4543"/>
    <w:rsid w:val="743F7BDB"/>
    <w:rsid w:val="7493217C"/>
    <w:rsid w:val="74A53892"/>
    <w:rsid w:val="74CB328B"/>
    <w:rsid w:val="74E1D7FF"/>
    <w:rsid w:val="7532B49D"/>
    <w:rsid w:val="755D84B8"/>
    <w:rsid w:val="757A5552"/>
    <w:rsid w:val="75CBD6D2"/>
    <w:rsid w:val="75E4FF2F"/>
    <w:rsid w:val="7611C2AD"/>
    <w:rsid w:val="7655B4B2"/>
    <w:rsid w:val="76653452"/>
    <w:rsid w:val="76933B8A"/>
    <w:rsid w:val="76A16F55"/>
    <w:rsid w:val="7717FD3F"/>
    <w:rsid w:val="774B49FF"/>
    <w:rsid w:val="77D8041A"/>
    <w:rsid w:val="77E3B605"/>
    <w:rsid w:val="78025722"/>
    <w:rsid w:val="785C31AF"/>
    <w:rsid w:val="785F6CB0"/>
    <w:rsid w:val="786F7161"/>
    <w:rsid w:val="78B37537"/>
    <w:rsid w:val="79037794"/>
    <w:rsid w:val="790AC2B7"/>
    <w:rsid w:val="7917DDF9"/>
    <w:rsid w:val="7953869C"/>
    <w:rsid w:val="79C2B115"/>
    <w:rsid w:val="7A67C8FD"/>
    <w:rsid w:val="7A9B3E7F"/>
    <w:rsid w:val="7AB10CA7"/>
    <w:rsid w:val="7AE747D7"/>
    <w:rsid w:val="7B014192"/>
    <w:rsid w:val="7B612E70"/>
    <w:rsid w:val="7BD3C85F"/>
    <w:rsid w:val="7BD795FD"/>
    <w:rsid w:val="7BEC6A81"/>
    <w:rsid w:val="7C3F5849"/>
    <w:rsid w:val="7C90D49C"/>
    <w:rsid w:val="7CFF7BF4"/>
    <w:rsid w:val="7D01A27D"/>
    <w:rsid w:val="7D3C8CD3"/>
    <w:rsid w:val="7D6F98C0"/>
    <w:rsid w:val="7D788967"/>
    <w:rsid w:val="7DDB28AA"/>
    <w:rsid w:val="7DE17FDE"/>
    <w:rsid w:val="7E613B3C"/>
    <w:rsid w:val="7E9764BF"/>
    <w:rsid w:val="7F55B5B2"/>
    <w:rsid w:val="7FA27A8D"/>
    <w:rsid w:val="7FA4F2AC"/>
    <w:rsid w:val="7FB9439E"/>
    <w:rsid w:val="7FD2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7976A"/>
  <w15:chartTrackingRefBased/>
  <w15:docId w15:val="{51BFEC96-0A60-431C-AF5B-56D57FA2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4A5"/>
    <w:p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1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1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1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A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D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3A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D5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4EF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471B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3DFE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471B7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96FF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96F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C5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A59B4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471B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32103"/>
    <w:pPr>
      <w:spacing w:after="100"/>
      <w:ind w:left="48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499FBA075048D2ACE90CEE725A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766B-7FEB-47A8-89CB-2DBA7BE30442}"/>
      </w:docPartPr>
      <w:docPartBody>
        <w:p w:rsidR="00D35315" w:rsidRDefault="00000000">
          <w:pPr>
            <w:pStyle w:val="3D499FBA075048D2ACE90CEE725A4510"/>
          </w:pPr>
          <w:r w:rsidRPr="003F2B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8D"/>
    <w:rsid w:val="0014132C"/>
    <w:rsid w:val="0052468D"/>
    <w:rsid w:val="00D3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499FBA075048D2ACE90CEE725A4510">
    <w:name w:val="3D499FBA075048D2ACE90CEE725A4510"/>
  </w:style>
  <w:style w:type="paragraph" w:customStyle="1" w:styleId="ABF5F0AB302E4984BD4AE9B68DA39F76">
    <w:name w:val="ABF5F0AB302E4984BD4AE9B68DA39F76"/>
  </w:style>
  <w:style w:type="paragraph" w:customStyle="1" w:styleId="5CBF46F9C8344C598913075AA3BBBB8F">
    <w:name w:val="5CBF46F9C8344C598913075AA3BBBB8F"/>
  </w:style>
  <w:style w:type="paragraph" w:customStyle="1" w:styleId="3F06958E7CED413884F5DDF4499BC607">
    <w:name w:val="3F06958E7CED413884F5DDF4499BC607"/>
  </w:style>
  <w:style w:type="paragraph" w:customStyle="1" w:styleId="D5F70F56C0244A4EB83BC124C7C1B594">
    <w:name w:val="D5F70F56C0244A4EB83BC124C7C1B5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6C9B24A-F038-499F-9A43-B06B0BAF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sheriff</dc:creator>
  <cp:keywords/>
  <dc:description/>
  <cp:lastModifiedBy>Maya</cp:lastModifiedBy>
  <cp:revision>2</cp:revision>
  <dcterms:created xsi:type="dcterms:W3CDTF">2023-01-30T03:49:00Z</dcterms:created>
  <dcterms:modified xsi:type="dcterms:W3CDTF">2023-01-30T06:55:00Z</dcterms:modified>
</cp:coreProperties>
</file>